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A1D" w:rsidRPr="008C5BE6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BE6">
        <w:rPr>
          <w:rFonts w:ascii="Times New Roman" w:hAnsi="Times New Roman" w:cs="Times New Roman"/>
          <w:sz w:val="28"/>
          <w:szCs w:val="28"/>
        </w:rPr>
        <w:t>ФОРМА</w:t>
      </w:r>
    </w:p>
    <w:p w:rsidR="006A6D38" w:rsidRPr="008C5BE6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BE6">
        <w:rPr>
          <w:rFonts w:ascii="Times New Roman" w:hAnsi="Times New Roman" w:cs="Times New Roman"/>
          <w:sz w:val="28"/>
          <w:szCs w:val="28"/>
        </w:rPr>
        <w:t>размещения сведений о доходах,</w:t>
      </w:r>
      <w:r w:rsidR="005F59F3" w:rsidRPr="008C5BE6">
        <w:rPr>
          <w:rFonts w:ascii="Times New Roman" w:hAnsi="Times New Roman" w:cs="Times New Roman"/>
          <w:sz w:val="28"/>
          <w:szCs w:val="28"/>
        </w:rPr>
        <w:t xml:space="preserve"> </w:t>
      </w:r>
      <w:r w:rsidR="00B430DA" w:rsidRPr="008C5BE6">
        <w:rPr>
          <w:rFonts w:ascii="Times New Roman" w:hAnsi="Times New Roman" w:cs="Times New Roman"/>
          <w:sz w:val="28"/>
          <w:szCs w:val="28"/>
        </w:rPr>
        <w:t>расходах,</w:t>
      </w:r>
      <w:r w:rsidRPr="008C5BE6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лиц, замещающих муниципальные должности</w:t>
      </w:r>
      <w:r w:rsidR="006A6D38" w:rsidRPr="008C5BE6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муниципального образования Тимашевский район - депутатов Совета муниципального образования Тимашевский район</w:t>
      </w:r>
      <w:r w:rsidRPr="008C5BE6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Тимашевский район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</w:t>
      </w:r>
    </w:p>
    <w:p w:rsidR="00D24CA7" w:rsidRPr="008C5BE6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BE6">
        <w:rPr>
          <w:rFonts w:ascii="Times New Roman" w:hAnsi="Times New Roman" w:cs="Times New Roman"/>
          <w:sz w:val="28"/>
          <w:szCs w:val="28"/>
        </w:rPr>
        <w:t xml:space="preserve">с 01 января </w:t>
      </w:r>
      <w:r w:rsidR="0096225F" w:rsidRPr="008C5BE6">
        <w:rPr>
          <w:rFonts w:ascii="Times New Roman" w:hAnsi="Times New Roman" w:cs="Times New Roman"/>
          <w:sz w:val="28"/>
          <w:szCs w:val="28"/>
        </w:rPr>
        <w:t>2021</w:t>
      </w:r>
      <w:r w:rsidRPr="008C5BE6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96225F" w:rsidRPr="008C5BE6">
        <w:rPr>
          <w:rFonts w:ascii="Times New Roman" w:hAnsi="Times New Roman" w:cs="Times New Roman"/>
          <w:sz w:val="28"/>
          <w:szCs w:val="28"/>
        </w:rPr>
        <w:t>2021</w:t>
      </w:r>
      <w:r w:rsidRPr="008C5BE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51"/>
        <w:gridCol w:w="1558"/>
        <w:gridCol w:w="1307"/>
        <w:gridCol w:w="1843"/>
        <w:gridCol w:w="1134"/>
        <w:gridCol w:w="1248"/>
        <w:gridCol w:w="1559"/>
        <w:gridCol w:w="993"/>
        <w:gridCol w:w="1275"/>
        <w:gridCol w:w="1416"/>
        <w:gridCol w:w="1163"/>
      </w:tblGrid>
      <w:tr w:rsidR="008C5BE6" w:rsidRPr="008C5BE6" w:rsidTr="009E1003">
        <w:trPr>
          <w:trHeight w:val="1740"/>
        </w:trPr>
        <w:tc>
          <w:tcPr>
            <w:tcW w:w="1551" w:type="dxa"/>
            <w:vMerge w:val="restart"/>
            <w:shd w:val="clear" w:color="auto" w:fill="auto"/>
            <w:vAlign w:val="center"/>
          </w:tcPr>
          <w:p w:rsidR="00BF05EC" w:rsidRPr="008C5BE6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Ф.И.О., лица замещающего муниципальную должность, муниципального служащего</w:t>
            </w:r>
          </w:p>
          <w:p w:rsidR="00BF05EC" w:rsidRPr="008C5BE6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(его члены семьи без указания Ф.И.О.)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F05EC" w:rsidRPr="008C5BE6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BF05EC" w:rsidRPr="008C5BE6" w:rsidRDefault="00BF05EC" w:rsidP="0012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за </w:t>
            </w:r>
            <w:r w:rsidR="00005590" w:rsidRPr="008C5B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25" w:type="dxa"/>
            <w:gridSpan w:val="3"/>
            <w:shd w:val="clear" w:color="auto" w:fill="auto"/>
            <w:vAlign w:val="center"/>
          </w:tcPr>
          <w:p w:rsidR="00BF05EC" w:rsidRPr="008C5BE6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BF05EC" w:rsidRPr="008C5BE6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BF05EC" w:rsidRPr="008C5BE6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BF05EC" w:rsidRPr="008C5BE6" w:rsidRDefault="00367F95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ы сделки</w:t>
            </w:r>
          </w:p>
        </w:tc>
      </w:tr>
      <w:tr w:rsidR="008C5BE6" w:rsidRPr="008C5BE6" w:rsidTr="009E1003">
        <w:trPr>
          <w:trHeight w:val="825"/>
        </w:trPr>
        <w:tc>
          <w:tcPr>
            <w:tcW w:w="1551" w:type="dxa"/>
            <w:vMerge/>
            <w:shd w:val="clear" w:color="auto" w:fill="auto"/>
          </w:tcPr>
          <w:p w:rsidR="00BF05EC" w:rsidRPr="008C5BE6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05EC" w:rsidRPr="008C5BE6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F05EC" w:rsidRPr="008C5BE6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05EC" w:rsidRPr="008C5BE6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5EC" w:rsidRPr="008C5BE6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F05EC" w:rsidRPr="008C5BE6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05EC" w:rsidRPr="008C5BE6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5EC" w:rsidRPr="008C5BE6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05EC" w:rsidRPr="008C5BE6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vMerge/>
            <w:shd w:val="clear" w:color="auto" w:fill="auto"/>
          </w:tcPr>
          <w:p w:rsidR="00BF05EC" w:rsidRPr="008C5BE6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F05EC" w:rsidRPr="008C5BE6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266"/>
          <w:tblHeader/>
        </w:trPr>
        <w:tc>
          <w:tcPr>
            <w:tcW w:w="1551" w:type="dxa"/>
            <w:shd w:val="clear" w:color="auto" w:fill="auto"/>
          </w:tcPr>
          <w:p w:rsidR="0098368A" w:rsidRPr="008C5BE6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98368A" w:rsidRPr="008C5BE6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:rsidR="0098368A" w:rsidRPr="008C5BE6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8368A" w:rsidRPr="008C5BE6" w:rsidRDefault="0098368A" w:rsidP="00AE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8368A" w:rsidRPr="008C5BE6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shd w:val="clear" w:color="auto" w:fill="auto"/>
          </w:tcPr>
          <w:p w:rsidR="0098368A" w:rsidRPr="008C5BE6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8368A" w:rsidRPr="008C5BE6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8368A" w:rsidRPr="008C5BE6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8368A" w:rsidRPr="008C5BE6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shd w:val="clear" w:color="auto" w:fill="auto"/>
          </w:tcPr>
          <w:p w:rsidR="0098368A" w:rsidRPr="008C5BE6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3" w:type="dxa"/>
            <w:shd w:val="clear" w:color="auto" w:fill="auto"/>
          </w:tcPr>
          <w:p w:rsidR="0098368A" w:rsidRPr="008C5BE6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FF" w:rsidRPr="00804EFF" w:rsidTr="009E1003">
        <w:trPr>
          <w:trHeight w:val="412"/>
        </w:trPr>
        <w:tc>
          <w:tcPr>
            <w:tcW w:w="1551" w:type="dxa"/>
            <w:vMerge w:val="restart"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Устименко</w:t>
            </w:r>
          </w:p>
          <w:p w:rsidR="001341A6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341A6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4EFF">
              <w:rPr>
                <w:rFonts w:ascii="Times New Roman" w:hAnsi="Times New Roman" w:cs="Times New Roman"/>
                <w:sz w:val="19"/>
                <w:szCs w:val="19"/>
              </w:rPr>
              <w:t xml:space="preserve">Председатель Совета МО </w:t>
            </w:r>
          </w:p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4EFF">
              <w:rPr>
                <w:rFonts w:ascii="Times New Roman" w:hAnsi="Times New Roman" w:cs="Times New Roman"/>
                <w:sz w:val="19"/>
                <w:szCs w:val="19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945801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3546484,22</w:t>
            </w:r>
          </w:p>
        </w:tc>
        <w:tc>
          <w:tcPr>
            <w:tcW w:w="1843" w:type="dxa"/>
            <w:shd w:val="clear" w:color="auto" w:fill="auto"/>
          </w:tcPr>
          <w:p w:rsidR="00945801" w:rsidRPr="00804EFF" w:rsidRDefault="00945801" w:rsidP="00065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945801" w:rsidRPr="00804EFF" w:rsidRDefault="00945801" w:rsidP="00201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015DD" w:rsidRPr="00804E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248" w:type="dxa"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341A6" w:rsidRPr="00804EFF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 xml:space="preserve">ТОЙОТА Камри </w:t>
            </w:r>
          </w:p>
          <w:p w:rsidR="00945801" w:rsidRPr="00804EFF" w:rsidRDefault="001341A6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="00945801" w:rsidRPr="00804EFF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FF" w:rsidRPr="00804EFF" w:rsidTr="009E1003">
        <w:trPr>
          <w:trHeight w:val="337"/>
        </w:trPr>
        <w:tc>
          <w:tcPr>
            <w:tcW w:w="1551" w:type="dxa"/>
            <w:vMerge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45801" w:rsidRPr="00804EFF" w:rsidRDefault="00945801" w:rsidP="00065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FF" w:rsidRPr="00804EFF" w:rsidTr="009E1003">
        <w:trPr>
          <w:trHeight w:val="829"/>
        </w:trPr>
        <w:tc>
          <w:tcPr>
            <w:tcW w:w="1551" w:type="dxa"/>
            <w:vMerge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5801" w:rsidRPr="00804EFF" w:rsidRDefault="00945801" w:rsidP="00065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1341A6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автомобиль УАЗ 31512,</w:t>
            </w:r>
          </w:p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  <w:r w:rsidR="001341A6" w:rsidRPr="0080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163" w:type="dxa"/>
            <w:vMerge/>
            <w:shd w:val="clear" w:color="auto" w:fill="auto"/>
          </w:tcPr>
          <w:p w:rsidR="00945801" w:rsidRPr="00804EFF" w:rsidRDefault="0094580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FF" w:rsidRPr="00804EFF" w:rsidTr="00005590">
        <w:trPr>
          <w:trHeight w:val="1380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личного подсобного хозя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1735,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1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FF" w:rsidRPr="00804EFF" w:rsidTr="00005590">
        <w:trPr>
          <w:trHeight w:val="660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участок садов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479,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FF" w:rsidRPr="00804EFF" w:rsidTr="009E1003">
        <w:trPr>
          <w:trHeight w:val="326"/>
        </w:trPr>
        <w:tc>
          <w:tcPr>
            <w:tcW w:w="1551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1082,0</w:t>
            </w:r>
          </w:p>
        </w:tc>
        <w:tc>
          <w:tcPr>
            <w:tcW w:w="1248" w:type="dxa"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FF" w:rsidRPr="00804EFF" w:rsidTr="009E1003">
        <w:trPr>
          <w:trHeight w:val="326"/>
        </w:trPr>
        <w:tc>
          <w:tcPr>
            <w:tcW w:w="1551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248" w:type="dxa"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FF" w:rsidRPr="00804EFF" w:rsidTr="009E1003">
        <w:trPr>
          <w:trHeight w:val="326"/>
        </w:trPr>
        <w:tc>
          <w:tcPr>
            <w:tcW w:w="1551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48" w:type="dxa"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FF" w:rsidRPr="00804EFF" w:rsidTr="009E1003">
        <w:trPr>
          <w:trHeight w:val="326"/>
        </w:trPr>
        <w:tc>
          <w:tcPr>
            <w:tcW w:w="1551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248" w:type="dxa"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FF" w:rsidRPr="00804EFF" w:rsidTr="00005590">
        <w:trPr>
          <w:trHeight w:val="326"/>
        </w:trPr>
        <w:tc>
          <w:tcPr>
            <w:tcW w:w="1551" w:type="dxa"/>
            <w:tcBorders>
              <w:top w:val="nil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248" w:type="dxa"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5590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FF" w:rsidRPr="00804EFF" w:rsidTr="009E1003">
        <w:trPr>
          <w:trHeight w:val="275"/>
        </w:trPr>
        <w:tc>
          <w:tcPr>
            <w:tcW w:w="1551" w:type="dxa"/>
            <w:vMerge w:val="restart"/>
            <w:shd w:val="clear" w:color="auto" w:fill="auto"/>
          </w:tcPr>
          <w:p w:rsidR="00C07983" w:rsidRPr="00804EFF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07983" w:rsidRPr="00804EFF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C07983" w:rsidRPr="00804EFF" w:rsidRDefault="00005590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198062,29</w:t>
            </w:r>
          </w:p>
        </w:tc>
        <w:tc>
          <w:tcPr>
            <w:tcW w:w="1843" w:type="dxa"/>
            <w:shd w:val="clear" w:color="auto" w:fill="auto"/>
          </w:tcPr>
          <w:p w:rsidR="00C07983" w:rsidRPr="00804EFF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C07983" w:rsidRPr="00804EFF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248" w:type="dxa"/>
            <w:shd w:val="clear" w:color="auto" w:fill="auto"/>
          </w:tcPr>
          <w:p w:rsidR="00C07983" w:rsidRPr="00804EFF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7983" w:rsidRPr="00804EFF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07983" w:rsidRPr="00804EFF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291,9</w:t>
            </w:r>
          </w:p>
        </w:tc>
        <w:tc>
          <w:tcPr>
            <w:tcW w:w="1275" w:type="dxa"/>
            <w:shd w:val="clear" w:color="auto" w:fill="auto"/>
          </w:tcPr>
          <w:p w:rsidR="00C07983" w:rsidRPr="00804EFF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7983" w:rsidRPr="00804EFF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C07983" w:rsidRPr="00804EFF" w:rsidRDefault="00C07983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FF" w:rsidRPr="00804EFF" w:rsidTr="009E1003">
        <w:trPr>
          <w:trHeight w:val="275"/>
        </w:trPr>
        <w:tc>
          <w:tcPr>
            <w:tcW w:w="1551" w:type="dxa"/>
            <w:vMerge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48" w:type="dxa"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1082,0</w:t>
            </w:r>
          </w:p>
        </w:tc>
        <w:tc>
          <w:tcPr>
            <w:tcW w:w="1275" w:type="dxa"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FF" w:rsidRPr="00804EFF" w:rsidTr="009E1003">
        <w:trPr>
          <w:trHeight w:val="514"/>
        </w:trPr>
        <w:tc>
          <w:tcPr>
            <w:tcW w:w="1551" w:type="dxa"/>
            <w:vMerge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48" w:type="dxa"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FF" w:rsidRPr="00804EFF" w:rsidTr="009E1003">
        <w:trPr>
          <w:trHeight w:val="514"/>
        </w:trPr>
        <w:tc>
          <w:tcPr>
            <w:tcW w:w="1551" w:type="dxa"/>
            <w:vMerge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248" w:type="dxa"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804EFF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BD44C3">
        <w:trPr>
          <w:trHeight w:val="1562"/>
        </w:trPr>
        <w:tc>
          <w:tcPr>
            <w:tcW w:w="1551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06">
              <w:rPr>
                <w:rFonts w:ascii="Times New Roman" w:hAnsi="Times New Roman" w:cs="Times New Roman"/>
                <w:sz w:val="20"/>
                <w:szCs w:val="20"/>
              </w:rPr>
              <w:t>Дзюба</w:t>
            </w:r>
          </w:p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06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06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06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06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06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06">
              <w:rPr>
                <w:rFonts w:ascii="Times New Roman" w:hAnsi="Times New Roman" w:cs="Times New Roman"/>
                <w:sz w:val="20"/>
                <w:szCs w:val="20"/>
              </w:rPr>
              <w:t>741403,31</w:t>
            </w:r>
          </w:p>
        </w:tc>
        <w:tc>
          <w:tcPr>
            <w:tcW w:w="1843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0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48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514"/>
        </w:trPr>
        <w:tc>
          <w:tcPr>
            <w:tcW w:w="1551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06">
              <w:rPr>
                <w:rFonts w:ascii="Times New Roman" w:hAnsi="Times New Roman" w:cs="Times New Roman"/>
                <w:sz w:val="20"/>
                <w:szCs w:val="20"/>
              </w:rPr>
              <w:t>70000,0</w:t>
            </w:r>
          </w:p>
        </w:tc>
        <w:tc>
          <w:tcPr>
            <w:tcW w:w="1843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0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75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0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06">
              <w:rPr>
                <w:rFonts w:ascii="Times New Roman" w:hAnsi="Times New Roman" w:cs="Times New Roman"/>
                <w:sz w:val="20"/>
                <w:szCs w:val="20"/>
              </w:rPr>
              <w:t>ВАЗ 21043, 2002 г.в</w:t>
            </w:r>
          </w:p>
        </w:tc>
        <w:tc>
          <w:tcPr>
            <w:tcW w:w="1163" w:type="dxa"/>
            <w:shd w:val="clear" w:color="auto" w:fill="auto"/>
          </w:tcPr>
          <w:p w:rsidR="00021069" w:rsidRPr="0010250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920"/>
        </w:trPr>
        <w:tc>
          <w:tcPr>
            <w:tcW w:w="1551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Авдеев</w:t>
            </w:r>
          </w:p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 xml:space="preserve">Павел </w:t>
            </w:r>
          </w:p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624687,90</w:t>
            </w: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54550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«</w:t>
            </w:r>
            <w:r w:rsidRPr="009C3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uzer</w:t>
            </w: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»-80, 1993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6800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ЛПХ и ИЖС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2392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ЛПХ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2393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140104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1275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RAV-4 , 2012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2393</w:t>
            </w:r>
          </w:p>
        </w:tc>
        <w:tc>
          <w:tcPr>
            <w:tcW w:w="1275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ИЛ ММ3554, 1986г.в.</w:t>
            </w: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ИЛ 47411А 1999г.в.</w:t>
            </w: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ГАЗ-33021 2001г.в.</w:t>
            </w: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 xml:space="preserve">Комбайн зерноуборочный </w:t>
            </w:r>
            <w:r w:rsidRPr="009C3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land</w:t>
            </w: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</w:t>
            </w: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-56</w:t>
            </w:r>
            <w:r w:rsidRPr="009C3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.2005г.в.</w:t>
            </w: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 w:val="restart"/>
            <w:tcBorders>
              <w:top w:val="nil"/>
            </w:tcBorders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nil"/>
            </w:tcBorders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Трактор Белорусь-82.1,2007 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BD3CAD">
        <w:trPr>
          <w:trHeight w:val="394"/>
        </w:trPr>
        <w:tc>
          <w:tcPr>
            <w:tcW w:w="1551" w:type="dxa"/>
            <w:vMerge/>
            <w:tcBorders>
              <w:top w:val="nil"/>
            </w:tcBorders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Трактор Бе-лорусь-826,2009 г.в.</w:t>
            </w: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BD3CAD">
        <w:trPr>
          <w:trHeight w:val="394"/>
        </w:trPr>
        <w:tc>
          <w:tcPr>
            <w:tcW w:w="1551" w:type="dxa"/>
            <w:vMerge/>
            <w:tcBorders>
              <w:top w:val="nil"/>
            </w:tcBorders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Трактор Бе-лорусь-1523Т,2012 г.в.</w:t>
            </w: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BD3CAD">
        <w:trPr>
          <w:trHeight w:val="394"/>
        </w:trPr>
        <w:tc>
          <w:tcPr>
            <w:tcW w:w="1551" w:type="dxa"/>
            <w:vMerge/>
            <w:tcBorders>
              <w:top w:val="nil"/>
            </w:tcBorders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Трактор Т-150К 1992 г.в.</w:t>
            </w: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BD3CAD">
        <w:trPr>
          <w:trHeight w:val="394"/>
        </w:trPr>
        <w:tc>
          <w:tcPr>
            <w:tcW w:w="1551" w:type="dxa"/>
            <w:vMerge/>
            <w:tcBorders>
              <w:top w:val="nil"/>
            </w:tcBorders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Трактор Т-150К, 1993 г.</w:t>
            </w: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BD3CAD">
        <w:trPr>
          <w:trHeight w:val="394"/>
        </w:trPr>
        <w:tc>
          <w:tcPr>
            <w:tcW w:w="1551" w:type="dxa"/>
            <w:vMerge/>
            <w:tcBorders>
              <w:top w:val="nil"/>
            </w:tcBorders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Самоходное шасси Т-16М, 1974 г.в.</w:t>
            </w: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BD3CAD">
        <w:trPr>
          <w:trHeight w:val="559"/>
        </w:trPr>
        <w:tc>
          <w:tcPr>
            <w:tcW w:w="1551" w:type="dxa"/>
            <w:vMerge/>
            <w:tcBorders>
              <w:top w:val="nil"/>
            </w:tcBorders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Прицеп тракторный самосвальный 2 ПТС-4.5, 2013г.в.</w:t>
            </w: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BD3CAD">
        <w:trPr>
          <w:trHeight w:val="394"/>
        </w:trPr>
        <w:tc>
          <w:tcPr>
            <w:tcW w:w="1551" w:type="dxa"/>
            <w:vMerge/>
            <w:tcBorders>
              <w:top w:val="nil"/>
            </w:tcBorders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BD3CAD">
        <w:trPr>
          <w:trHeight w:val="394"/>
        </w:trPr>
        <w:tc>
          <w:tcPr>
            <w:tcW w:w="1551" w:type="dxa"/>
            <w:vMerge/>
            <w:tcBorders>
              <w:top w:val="nil"/>
            </w:tcBorders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2333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</w:t>
            </w:r>
            <w:r w:rsidRPr="009C3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23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</w:t>
            </w:r>
            <w:r w:rsidRPr="009C3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60284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4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2304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60284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гаража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2430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Свинарник с пристройкой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1658,1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Свинарник с пристройкой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1659,8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754,5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927,8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9C36E9" w:rsidTr="009E1003">
        <w:trPr>
          <w:trHeight w:val="394"/>
        </w:trPr>
        <w:tc>
          <w:tcPr>
            <w:tcW w:w="1551" w:type="dxa"/>
            <w:tcBorders>
              <w:top w:val="nil"/>
            </w:tcBorders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</w:tcBorders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Нежилое здание Корпус № 2</w:t>
            </w:r>
          </w:p>
        </w:tc>
        <w:tc>
          <w:tcPr>
            <w:tcW w:w="1134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477,5</w:t>
            </w:r>
          </w:p>
        </w:tc>
        <w:tc>
          <w:tcPr>
            <w:tcW w:w="1248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21069" w:rsidRPr="009C36E9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593"/>
        </w:trPr>
        <w:tc>
          <w:tcPr>
            <w:tcW w:w="15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3A">
              <w:rPr>
                <w:rFonts w:ascii="Times New Roman" w:hAnsi="Times New Roman" w:cs="Times New Roman"/>
                <w:sz w:val="20"/>
                <w:szCs w:val="20"/>
              </w:rPr>
              <w:t>Акимочкин</w:t>
            </w:r>
          </w:p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3A">
              <w:rPr>
                <w:rFonts w:ascii="Times New Roman" w:hAnsi="Times New Roman" w:cs="Times New Roman"/>
                <w:sz w:val="20"/>
                <w:szCs w:val="20"/>
              </w:rPr>
              <w:t xml:space="preserve">Артур </w:t>
            </w:r>
          </w:p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3A">
              <w:rPr>
                <w:rFonts w:ascii="Times New Roman" w:hAnsi="Times New Roman" w:cs="Times New Roman"/>
                <w:sz w:val="20"/>
                <w:szCs w:val="20"/>
              </w:rPr>
              <w:t>Марксович</w:t>
            </w:r>
          </w:p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3A">
              <w:rPr>
                <w:rFonts w:ascii="Times New Roman" w:hAnsi="Times New Roman" w:cs="Times New Roman"/>
                <w:sz w:val="20"/>
                <w:szCs w:val="20"/>
              </w:rPr>
              <w:t>Депутат Совета МО Тимашевский район</w:t>
            </w:r>
          </w:p>
        </w:tc>
        <w:tc>
          <w:tcPr>
            <w:tcW w:w="130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3A">
              <w:rPr>
                <w:rFonts w:ascii="Times New Roman" w:hAnsi="Times New Roman" w:cs="Times New Roman"/>
                <w:sz w:val="20"/>
                <w:szCs w:val="20"/>
              </w:rPr>
              <w:t>4227740,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3A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3A">
              <w:rPr>
                <w:rFonts w:ascii="Times New Roman" w:hAnsi="Times New Roman" w:cs="Times New Roman"/>
                <w:sz w:val="20"/>
                <w:szCs w:val="20"/>
              </w:rPr>
              <w:t>250,7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415"/>
        </w:trPr>
        <w:tc>
          <w:tcPr>
            <w:tcW w:w="1551" w:type="dxa"/>
            <w:vMerge/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3A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415"/>
        </w:trPr>
        <w:tc>
          <w:tcPr>
            <w:tcW w:w="1551" w:type="dxa"/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3A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558" w:type="dxa"/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3A">
              <w:rPr>
                <w:rFonts w:ascii="Times New Roman" w:hAnsi="Times New Roman" w:cs="Times New Roman"/>
                <w:sz w:val="20"/>
                <w:szCs w:val="20"/>
              </w:rPr>
              <w:t>2135508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3A">
              <w:rPr>
                <w:rFonts w:ascii="Times New Roman" w:hAnsi="Times New Roman" w:cs="Times New Roman"/>
                <w:sz w:val="20"/>
                <w:szCs w:val="20"/>
              </w:rPr>
              <w:t>250,7</w:t>
            </w:r>
          </w:p>
        </w:tc>
        <w:tc>
          <w:tcPr>
            <w:tcW w:w="1275" w:type="dxa"/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21069" w:rsidRPr="008D5B3A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8C5BE6" w:rsidTr="009E1003">
        <w:trPr>
          <w:trHeight w:val="322"/>
        </w:trPr>
        <w:tc>
          <w:tcPr>
            <w:tcW w:w="1551" w:type="dxa"/>
            <w:vMerge w:val="restart"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ньев</w:t>
            </w:r>
          </w:p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4802008,1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274711, 2003 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8C5BE6" w:rsidTr="009E1003">
        <w:trPr>
          <w:trHeight w:val="322"/>
        </w:trPr>
        <w:tc>
          <w:tcPr>
            <w:tcW w:w="1551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8C5BE6" w:rsidTr="009E1003">
        <w:trPr>
          <w:trHeight w:val="322"/>
        </w:trPr>
        <w:tc>
          <w:tcPr>
            <w:tcW w:w="1551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275,2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5BF" w:rsidRPr="008C5BE6" w:rsidTr="009E1003">
        <w:trPr>
          <w:trHeight w:val="322"/>
        </w:trPr>
        <w:tc>
          <w:tcPr>
            <w:tcW w:w="1551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635BF" w:rsidRPr="00405F52" w:rsidRDefault="00A635BF" w:rsidP="008D5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A635BF" w:rsidRPr="00405F52" w:rsidRDefault="00A635BF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22"/>
        </w:trPr>
        <w:tc>
          <w:tcPr>
            <w:tcW w:w="1551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3" w:type="dxa"/>
            <w:shd w:val="clear" w:color="auto" w:fill="auto"/>
          </w:tcPr>
          <w:p w:rsidR="00021069" w:rsidRPr="00405F52" w:rsidRDefault="00A635BF" w:rsidP="00A6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230"/>
        </w:trPr>
        <w:tc>
          <w:tcPr>
            <w:tcW w:w="1551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75"/>
        </w:trPr>
        <w:tc>
          <w:tcPr>
            <w:tcW w:w="1551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СУЗУКИ ГРАНД ВИТАРА, 2010 г.в.</w:t>
            </w:r>
          </w:p>
        </w:tc>
        <w:tc>
          <w:tcPr>
            <w:tcW w:w="1163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1110"/>
        </w:trPr>
        <w:tc>
          <w:tcPr>
            <w:tcW w:w="1551" w:type="dxa"/>
            <w:vMerge w:val="restart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405F52" w:rsidRDefault="0026696C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948219,9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БМВ Х6,</w:t>
            </w:r>
          </w:p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2009 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485"/>
        </w:trPr>
        <w:tc>
          <w:tcPr>
            <w:tcW w:w="1551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 w:rsidRPr="00405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5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163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48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134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248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21069" w:rsidRPr="00405F5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872" w:rsidRPr="00476872" w:rsidTr="009E1003">
        <w:trPr>
          <w:trHeight w:val="950"/>
        </w:trPr>
        <w:tc>
          <w:tcPr>
            <w:tcW w:w="1551" w:type="dxa"/>
            <w:vMerge w:val="restart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Авакян</w:t>
            </w:r>
          </w:p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1519806,0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725,0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та Камри, 2016 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872" w:rsidRPr="00476872" w:rsidTr="009E1003">
        <w:trPr>
          <w:trHeight w:val="300"/>
        </w:trPr>
        <w:tc>
          <w:tcPr>
            <w:tcW w:w="1551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Пассат, </w:t>
            </w:r>
          </w:p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2013 г.в.</w:t>
            </w:r>
          </w:p>
        </w:tc>
        <w:tc>
          <w:tcPr>
            <w:tcW w:w="1163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872" w:rsidRPr="00476872" w:rsidTr="009E1003">
        <w:trPr>
          <w:trHeight w:val="851"/>
        </w:trPr>
        <w:tc>
          <w:tcPr>
            <w:tcW w:w="1551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 3/20</w:t>
            </w:r>
          </w:p>
        </w:tc>
        <w:tc>
          <w:tcPr>
            <w:tcW w:w="1134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731,0</w:t>
            </w:r>
          </w:p>
        </w:tc>
        <w:tc>
          <w:tcPr>
            <w:tcW w:w="1248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872" w:rsidRPr="00476872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Жилой дом 3/20</w:t>
            </w:r>
          </w:p>
        </w:tc>
        <w:tc>
          <w:tcPr>
            <w:tcW w:w="1134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1248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872" w:rsidRPr="00476872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Жилой дом 3/20</w:t>
            </w:r>
          </w:p>
        </w:tc>
        <w:tc>
          <w:tcPr>
            <w:tcW w:w="1134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1248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872" w:rsidRPr="00476872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134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248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872" w:rsidRPr="00476872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6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8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872" w:rsidRPr="00476872" w:rsidTr="009E1003">
        <w:trPr>
          <w:trHeight w:val="351"/>
        </w:trPr>
        <w:tc>
          <w:tcPr>
            <w:tcW w:w="1551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1627155,85</w:t>
            </w:r>
          </w:p>
        </w:tc>
        <w:tc>
          <w:tcPr>
            <w:tcW w:w="1843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Квартира 1/4</w:t>
            </w:r>
          </w:p>
        </w:tc>
        <w:tc>
          <w:tcPr>
            <w:tcW w:w="1134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248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21069" w:rsidRPr="0047687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Баринов</w:t>
            </w:r>
          </w:p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 xml:space="preserve">Максим </w:t>
            </w:r>
          </w:p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558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shd w:val="clear" w:color="auto" w:fill="auto"/>
          </w:tcPr>
          <w:p w:rsidR="00021069" w:rsidRPr="008F08C8" w:rsidRDefault="008F08C8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3974143,16</w:t>
            </w:r>
          </w:p>
        </w:tc>
        <w:tc>
          <w:tcPr>
            <w:tcW w:w="1843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 1/2</w:t>
            </w:r>
          </w:p>
        </w:tc>
        <w:tc>
          <w:tcPr>
            <w:tcW w:w="1134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248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1275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48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491,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48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48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8F08C8" w:rsidRDefault="008F08C8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740336,40</w:t>
            </w:r>
          </w:p>
        </w:tc>
        <w:tc>
          <w:tcPr>
            <w:tcW w:w="1843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 8/1000</w:t>
            </w:r>
          </w:p>
        </w:tc>
        <w:tc>
          <w:tcPr>
            <w:tcW w:w="1134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1074,0</w:t>
            </w:r>
          </w:p>
        </w:tc>
        <w:tc>
          <w:tcPr>
            <w:tcW w:w="1248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491,6</w:t>
            </w:r>
          </w:p>
        </w:tc>
        <w:tc>
          <w:tcPr>
            <w:tcW w:w="1248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248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помещение 1/4</w:t>
            </w:r>
          </w:p>
        </w:tc>
        <w:tc>
          <w:tcPr>
            <w:tcW w:w="1134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48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помещение 1/6</w:t>
            </w:r>
          </w:p>
        </w:tc>
        <w:tc>
          <w:tcPr>
            <w:tcW w:w="1134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248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помещение 275/1546</w:t>
            </w:r>
          </w:p>
        </w:tc>
        <w:tc>
          <w:tcPr>
            <w:tcW w:w="1134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154,6</w:t>
            </w:r>
          </w:p>
        </w:tc>
        <w:tc>
          <w:tcPr>
            <w:tcW w:w="1248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491,6</w:t>
            </w:r>
          </w:p>
        </w:tc>
        <w:tc>
          <w:tcPr>
            <w:tcW w:w="1275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491,6</w:t>
            </w:r>
          </w:p>
        </w:tc>
        <w:tc>
          <w:tcPr>
            <w:tcW w:w="1275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6225F">
        <w:trPr>
          <w:trHeight w:val="351"/>
        </w:trPr>
        <w:tc>
          <w:tcPr>
            <w:tcW w:w="1551" w:type="dxa"/>
            <w:tcBorders>
              <w:top w:val="nil"/>
            </w:tcBorders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8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491,6</w:t>
            </w:r>
          </w:p>
        </w:tc>
        <w:tc>
          <w:tcPr>
            <w:tcW w:w="1275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21069" w:rsidRPr="008F08C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12" w:rsidRPr="00F97812" w:rsidTr="009E1003">
        <w:trPr>
          <w:trHeight w:val="1092"/>
        </w:trPr>
        <w:tc>
          <w:tcPr>
            <w:tcW w:w="1551" w:type="dxa"/>
            <w:vMerge w:val="restart"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>Бомбизова</w:t>
            </w:r>
          </w:p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>1079628,94</w:t>
            </w:r>
          </w:p>
        </w:tc>
        <w:tc>
          <w:tcPr>
            <w:tcW w:w="1843" w:type="dxa"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4" w:type="dxa"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248" w:type="dxa"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ПОРШЕ </w:t>
            </w:r>
            <w:r w:rsidRPr="00F97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YENNE</w:t>
            </w: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 xml:space="preserve"> 2013 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12" w:rsidRPr="00F97812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4" w:type="dxa"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48" w:type="dxa"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12" w:rsidRPr="00F97812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248" w:type="dxa"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12" w:rsidRPr="00F97812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248" w:type="dxa"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F97812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 xml:space="preserve">Галоян </w:t>
            </w:r>
          </w:p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 xml:space="preserve">Любовь </w:t>
            </w:r>
          </w:p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>1181268,5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48" w:type="dxa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>Киа Соул, 2018 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457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>192,4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>426214,7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>192,4</w:t>
            </w:r>
          </w:p>
        </w:tc>
        <w:tc>
          <w:tcPr>
            <w:tcW w:w="1275" w:type="dxa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УНДАЙ</w:t>
            </w:r>
          </w:p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>, 2021 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106F8D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5" w:type="dxa"/>
            <w:shd w:val="clear" w:color="auto" w:fill="auto"/>
          </w:tcPr>
          <w:p w:rsidR="00021069" w:rsidRPr="00877B8B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B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73B8" w:rsidRPr="009D73B8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Гулий</w:t>
            </w:r>
          </w:p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276800,0</w:t>
            </w:r>
          </w:p>
        </w:tc>
        <w:tc>
          <w:tcPr>
            <w:tcW w:w="1843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48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275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</w:p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Октавия, 2012 г.в.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3B8" w:rsidRPr="009D73B8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8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5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ВАЗ 21213 г.в.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3B8" w:rsidRPr="009D73B8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1248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nil"/>
            </w:tcBorders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3B8" w:rsidRPr="009D73B8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48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3B8" w:rsidRPr="009D73B8" w:rsidTr="009E1003">
        <w:trPr>
          <w:trHeight w:val="351"/>
        </w:trPr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Строение, помещение и помещение</w:t>
            </w:r>
          </w:p>
        </w:tc>
        <w:tc>
          <w:tcPr>
            <w:tcW w:w="1134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248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3B8" w:rsidRPr="009D73B8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944300,06</w:t>
            </w:r>
          </w:p>
        </w:tc>
        <w:tc>
          <w:tcPr>
            <w:tcW w:w="1843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248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275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Урал 4320, 1991 г.в.</w:t>
            </w:r>
          </w:p>
        </w:tc>
        <w:tc>
          <w:tcPr>
            <w:tcW w:w="1163" w:type="dxa"/>
            <w:vMerge w:val="restart"/>
            <w:tcBorders>
              <w:top w:val="nil"/>
            </w:tcBorders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3B8" w:rsidRPr="009D73B8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48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5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3B8" w:rsidRPr="009D73B8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275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nil"/>
            </w:tcBorders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3B8" w:rsidRPr="009D73B8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5" w:type="dxa"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9D73B8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 w:val="restart"/>
            <w:tcBorders>
              <w:top w:val="nil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Егикян</w:t>
            </w:r>
          </w:p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Ваагн</w:t>
            </w:r>
          </w:p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Рузвельтович</w:t>
            </w:r>
          </w:p>
        </w:tc>
        <w:tc>
          <w:tcPr>
            <w:tcW w:w="1558" w:type="dxa"/>
            <w:vMerge w:val="restart"/>
            <w:tcBorders>
              <w:top w:val="nil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694390,44</w:t>
            </w:r>
          </w:p>
        </w:tc>
        <w:tc>
          <w:tcPr>
            <w:tcW w:w="1843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1465,0</w:t>
            </w:r>
          </w:p>
        </w:tc>
        <w:tc>
          <w:tcPr>
            <w:tcW w:w="1248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275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53, 1998 г.в.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E03CB2">
        <w:trPr>
          <w:trHeight w:val="1380"/>
        </w:trPr>
        <w:tc>
          <w:tcPr>
            <w:tcW w:w="1551" w:type="dxa"/>
            <w:vMerge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1275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843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275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1275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275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1275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275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1275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69" w:rsidRPr="002C75BC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70" w:rsidRPr="006A5970" w:rsidTr="009E1003">
        <w:trPr>
          <w:trHeight w:val="1000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Денисенко</w:t>
            </w:r>
          </w:p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588675,49</w:t>
            </w:r>
          </w:p>
        </w:tc>
        <w:tc>
          <w:tcPr>
            <w:tcW w:w="1843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населенных пунктов-садово-огородническое товарищество</w:t>
            </w:r>
          </w:p>
        </w:tc>
        <w:tc>
          <w:tcPr>
            <w:tcW w:w="1134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48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Дэу Матиз, </w:t>
            </w:r>
          </w:p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2010 г.в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70" w:rsidRPr="006A5970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248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3, 1996 г.в.</w:t>
            </w:r>
          </w:p>
        </w:tc>
        <w:tc>
          <w:tcPr>
            <w:tcW w:w="1163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70" w:rsidRPr="006A5970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1568,0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але ВАЗ 2123 Нива, 2004 г.в.</w:t>
            </w:r>
          </w:p>
        </w:tc>
        <w:tc>
          <w:tcPr>
            <w:tcW w:w="1163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70" w:rsidRPr="006A5970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 xml:space="preserve">Мотороллер МТЗ 3530102, </w:t>
            </w:r>
          </w:p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1989 г.в.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70" w:rsidRPr="006A5970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759995,3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275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Хундай </w:t>
            </w:r>
            <w:r w:rsidRPr="006A5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40, 2017 г.в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970" w:rsidRPr="006A5970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</w:t>
            </w:r>
            <w:r w:rsidRPr="006A5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8,0</w:t>
            </w:r>
          </w:p>
        </w:tc>
        <w:tc>
          <w:tcPr>
            <w:tcW w:w="1275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252249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ченко</w:t>
            </w:r>
          </w:p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246000,0</w:t>
            </w:r>
          </w:p>
        </w:tc>
        <w:tc>
          <w:tcPr>
            <w:tcW w:w="1843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48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АУДИ А4, 2015 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252249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1576,0</w:t>
            </w:r>
          </w:p>
        </w:tc>
        <w:tc>
          <w:tcPr>
            <w:tcW w:w="1248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252249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707,0</w:t>
            </w:r>
          </w:p>
        </w:tc>
        <w:tc>
          <w:tcPr>
            <w:tcW w:w="1248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252249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1248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252249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248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252249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248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248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476872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839147,60</w:t>
            </w:r>
          </w:p>
        </w:tc>
        <w:tc>
          <w:tcPr>
            <w:tcW w:w="1843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ельско-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9400,0</w:t>
            </w:r>
          </w:p>
        </w:tc>
        <w:tc>
          <w:tcPr>
            <w:tcW w:w="1248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1275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ЛЭНД</w:t>
            </w:r>
            <w:r w:rsidRPr="006A5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r w:rsidRPr="006A5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EELANDER 2, 2014 </w:t>
            </w: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5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A5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1576,0</w:t>
            </w:r>
          </w:p>
        </w:tc>
        <w:tc>
          <w:tcPr>
            <w:tcW w:w="1275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021069" w:rsidRPr="006A597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5BE6" w:rsidRPr="008C5BE6" w:rsidTr="009E1003">
        <w:trPr>
          <w:trHeight w:val="926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>Зацепина</w:t>
            </w:r>
          </w:p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 xml:space="preserve">Каринэ </w:t>
            </w:r>
          </w:p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 xml:space="preserve">Совета МО </w:t>
            </w:r>
          </w:p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EB1B96" w:rsidRDefault="001664F7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>2958196,37</w:t>
            </w:r>
          </w:p>
        </w:tc>
        <w:tc>
          <w:tcPr>
            <w:tcW w:w="1843" w:type="dxa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134" w:type="dxa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>363,3</w:t>
            </w:r>
          </w:p>
        </w:tc>
        <w:tc>
          <w:tcPr>
            <w:tcW w:w="1248" w:type="dxa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EB1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>, 2013 г.в.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 5/6</w:t>
            </w:r>
          </w:p>
        </w:tc>
        <w:tc>
          <w:tcPr>
            <w:tcW w:w="1134" w:type="dxa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48" w:type="dxa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EB1B96" w:rsidRDefault="001664F7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>217675,2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EB1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r w:rsidRPr="00EB1B96">
              <w:rPr>
                <w:rFonts w:ascii="Times New Roman" w:hAnsi="Times New Roman" w:cs="Times New Roman"/>
                <w:sz w:val="20"/>
                <w:szCs w:val="20"/>
              </w:rPr>
              <w:t>, 2010 г.в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EB1B9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Куненков</w:t>
            </w:r>
          </w:p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Константин</w:t>
            </w:r>
          </w:p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1324576,07</w:t>
            </w:r>
          </w:p>
        </w:tc>
        <w:tc>
          <w:tcPr>
            <w:tcW w:w="1843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248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 xml:space="preserve">Х-Трейл, </w:t>
            </w:r>
          </w:p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2018 г.в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</w:tc>
        <w:tc>
          <w:tcPr>
            <w:tcW w:w="1248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794907,7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275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1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B0"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1275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069" w:rsidRPr="00E461B0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Казаков</w:t>
            </w:r>
          </w:p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</w:t>
            </w:r>
          </w:p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Павл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3767767,86</w:t>
            </w:r>
          </w:p>
        </w:tc>
        <w:tc>
          <w:tcPr>
            <w:tcW w:w="1843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485,0</w:t>
            </w:r>
          </w:p>
        </w:tc>
        <w:tc>
          <w:tcPr>
            <w:tcW w:w="1248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 xml:space="preserve"> 212140, 2018 г.в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48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50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</w:t>
            </w: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2020 г.в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382ACF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административных и офисных зданий</w:t>
            </w:r>
          </w:p>
        </w:tc>
        <w:tc>
          <w:tcPr>
            <w:tcW w:w="1134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1088,0</w:t>
            </w:r>
          </w:p>
        </w:tc>
        <w:tc>
          <w:tcPr>
            <w:tcW w:w="1248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382ACF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413,0</w:t>
            </w:r>
          </w:p>
        </w:tc>
        <w:tc>
          <w:tcPr>
            <w:tcW w:w="1248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357,0</w:t>
            </w:r>
          </w:p>
        </w:tc>
        <w:tc>
          <w:tcPr>
            <w:tcW w:w="1248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382ACF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248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382ACF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248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4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329,3</w:t>
            </w:r>
          </w:p>
        </w:tc>
        <w:tc>
          <w:tcPr>
            <w:tcW w:w="1248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307068,8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357,0</w:t>
            </w:r>
          </w:p>
        </w:tc>
        <w:tc>
          <w:tcPr>
            <w:tcW w:w="1275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</w:t>
            </w:r>
          </w:p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50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2018 г.в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382ACF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75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248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00505D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069" w:rsidRPr="008C5BE6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Кочура</w:t>
            </w:r>
          </w:p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 xml:space="preserve">Сергей </w:t>
            </w:r>
          </w:p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1350000,0</w:t>
            </w:r>
          </w:p>
        </w:tc>
        <w:tc>
          <w:tcPr>
            <w:tcW w:w="1843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1637,0</w:t>
            </w:r>
          </w:p>
        </w:tc>
        <w:tc>
          <w:tcPr>
            <w:tcW w:w="1248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</w:tc>
        <w:tc>
          <w:tcPr>
            <w:tcW w:w="1275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8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3302 Газель, 2001 г.в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tcBorders>
              <w:top w:val="single" w:sz="4" w:space="0" w:color="auto"/>
            </w:tcBorders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8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8E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248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1730,0</w:t>
            </w:r>
          </w:p>
        </w:tc>
        <w:tc>
          <w:tcPr>
            <w:tcW w:w="1275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8E">
              <w:rPr>
                <w:rFonts w:ascii="Times New Roman" w:hAnsi="Times New Roman" w:cs="Times New Roman"/>
                <w:sz w:val="20"/>
                <w:szCs w:val="20"/>
              </w:rPr>
              <w:t xml:space="preserve">Легкий коммерческий транспорт Ситроен </w:t>
            </w:r>
            <w:r w:rsidRPr="00B207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жампер, 2007 г.в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BE6" w:rsidRPr="008C5BE6" w:rsidTr="009E1003">
        <w:trPr>
          <w:trHeight w:val="351"/>
        </w:trPr>
        <w:tc>
          <w:tcPr>
            <w:tcW w:w="1551" w:type="dxa"/>
            <w:vMerge/>
            <w:shd w:val="clear" w:color="auto" w:fill="auto"/>
            <w:vAlign w:val="center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8E">
              <w:rPr>
                <w:rFonts w:ascii="Times New Roman" w:hAnsi="Times New Roman" w:cs="Times New Roman"/>
                <w:sz w:val="20"/>
                <w:szCs w:val="20"/>
              </w:rPr>
              <w:t>Легкий коммерческий транспорт</w:t>
            </w:r>
          </w:p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8E">
              <w:rPr>
                <w:rFonts w:ascii="Times New Roman" w:hAnsi="Times New Roman" w:cs="Times New Roman"/>
                <w:sz w:val="20"/>
                <w:szCs w:val="20"/>
              </w:rPr>
              <w:t>Фиат Дукато, 2002 г.в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069" w:rsidRPr="00B2078E" w:rsidRDefault="00021069" w:rsidP="0002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9E1003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B5632B" w:rsidRPr="00B2078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5632B" w:rsidRPr="00B2078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B5632B" w:rsidRPr="00B2078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5632B" w:rsidRPr="00B2078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5632B" w:rsidRPr="00B2078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1/3 часть</w:t>
            </w:r>
          </w:p>
        </w:tc>
        <w:tc>
          <w:tcPr>
            <w:tcW w:w="1134" w:type="dxa"/>
            <w:shd w:val="clear" w:color="auto" w:fill="auto"/>
          </w:tcPr>
          <w:p w:rsidR="00B5632B" w:rsidRPr="00B2078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</w:tc>
        <w:tc>
          <w:tcPr>
            <w:tcW w:w="1248" w:type="dxa"/>
            <w:shd w:val="clear" w:color="auto" w:fill="auto"/>
          </w:tcPr>
          <w:p w:rsidR="00B5632B" w:rsidRPr="00B2078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632B" w:rsidRPr="00B2078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5632B" w:rsidRPr="00B2078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5632B" w:rsidRPr="00B2078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  <w:p w:rsidR="00B5632B" w:rsidRPr="00B2078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173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5632B" w:rsidRPr="00B2078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632B" w:rsidRPr="00B2078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5632B" w:rsidRPr="00B2078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5632B" w:rsidRPr="00B2078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9E1003">
        <w:trPr>
          <w:trHeight w:val="351"/>
        </w:trPr>
        <w:tc>
          <w:tcPr>
            <w:tcW w:w="1551" w:type="dxa"/>
            <w:vMerge/>
            <w:shd w:val="clear" w:color="auto" w:fill="auto"/>
            <w:vAlign w:val="center"/>
          </w:tcPr>
          <w:p w:rsidR="00B5632B" w:rsidRPr="008C5BE6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8C5BE6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B5632B" w:rsidRPr="008C5BE6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8C5BE6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5632B" w:rsidRPr="008C5BE6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:rsidR="00B5632B" w:rsidRPr="008C5BE6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632B" w:rsidRPr="008C5BE6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632B" w:rsidRPr="008C5BE6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632B" w:rsidRPr="008C5BE6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32B" w:rsidRPr="008C5BE6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2B" w:rsidRPr="008C5BE6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632B" w:rsidRPr="0009469A" w:rsidTr="00252249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Ковтун</w:t>
            </w:r>
          </w:p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Григорий</w:t>
            </w:r>
          </w:p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858490,68</w:t>
            </w:r>
          </w:p>
        </w:tc>
        <w:tc>
          <w:tcPr>
            <w:tcW w:w="1843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1134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43900,0</w:t>
            </w:r>
          </w:p>
        </w:tc>
        <w:tc>
          <w:tcPr>
            <w:tcW w:w="1248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69A">
              <w:rPr>
                <w:rFonts w:ascii="Times New Roman" w:hAnsi="Times New Roman" w:cs="Times New Roman"/>
                <w:sz w:val="20"/>
                <w:szCs w:val="20"/>
              </w:rPr>
              <w:t>Лада Гранта, 2019 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09469A" w:rsidTr="00252249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1134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46100,0</w:t>
            </w:r>
          </w:p>
        </w:tc>
        <w:tc>
          <w:tcPr>
            <w:tcW w:w="1248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69A">
              <w:rPr>
                <w:rFonts w:ascii="Times New Roman" w:hAnsi="Times New Roman" w:cs="Times New Roman"/>
                <w:sz w:val="20"/>
                <w:szCs w:val="20"/>
              </w:rPr>
              <w:t>Прицеп транспортный Прицеп 2 ПТС-4, 1986 г.в.</w:t>
            </w:r>
          </w:p>
        </w:tc>
        <w:tc>
          <w:tcPr>
            <w:tcW w:w="1163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09469A" w:rsidTr="00252249">
        <w:trPr>
          <w:trHeight w:val="351"/>
        </w:trPr>
        <w:tc>
          <w:tcPr>
            <w:tcW w:w="1551" w:type="dxa"/>
            <w:vMerge/>
            <w:shd w:val="clear" w:color="auto" w:fill="auto"/>
            <w:vAlign w:val="center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1134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46100,0</w:t>
            </w:r>
          </w:p>
        </w:tc>
        <w:tc>
          <w:tcPr>
            <w:tcW w:w="1248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69A">
              <w:rPr>
                <w:rFonts w:ascii="Times New Roman" w:hAnsi="Times New Roman" w:cs="Times New Roman"/>
                <w:sz w:val="20"/>
                <w:szCs w:val="20"/>
              </w:rPr>
              <w:t>Прицеп для легкового автомобиля 1995 г.в.</w:t>
            </w:r>
          </w:p>
        </w:tc>
        <w:tc>
          <w:tcPr>
            <w:tcW w:w="1163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09469A" w:rsidTr="00252249">
        <w:trPr>
          <w:trHeight w:val="351"/>
        </w:trPr>
        <w:tc>
          <w:tcPr>
            <w:tcW w:w="1551" w:type="dxa"/>
            <w:vMerge/>
            <w:shd w:val="clear" w:color="auto" w:fill="auto"/>
            <w:vAlign w:val="center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и ИЖС</w:t>
            </w:r>
          </w:p>
        </w:tc>
        <w:tc>
          <w:tcPr>
            <w:tcW w:w="1134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5178,0</w:t>
            </w:r>
          </w:p>
        </w:tc>
        <w:tc>
          <w:tcPr>
            <w:tcW w:w="1248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09469A" w:rsidTr="009E1003">
        <w:trPr>
          <w:trHeight w:val="351"/>
        </w:trPr>
        <w:tc>
          <w:tcPr>
            <w:tcW w:w="1551" w:type="dxa"/>
            <w:vMerge/>
            <w:shd w:val="clear" w:color="auto" w:fill="auto"/>
            <w:vAlign w:val="center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248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09469A" w:rsidTr="00926037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2774557,0</w:t>
            </w:r>
          </w:p>
        </w:tc>
        <w:tc>
          <w:tcPr>
            <w:tcW w:w="1843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1134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43900,0</w:t>
            </w:r>
          </w:p>
        </w:tc>
        <w:tc>
          <w:tcPr>
            <w:tcW w:w="1248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и ИЖС</w:t>
            </w:r>
          </w:p>
        </w:tc>
        <w:tc>
          <w:tcPr>
            <w:tcW w:w="993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5178,0</w:t>
            </w:r>
          </w:p>
        </w:tc>
        <w:tc>
          <w:tcPr>
            <w:tcW w:w="1275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69A">
              <w:rPr>
                <w:rFonts w:ascii="Times New Roman" w:hAnsi="Times New Roman" w:cs="Times New Roman"/>
                <w:sz w:val="20"/>
                <w:szCs w:val="20"/>
              </w:rPr>
              <w:t>Трактор МТЗ-80, 1987 г.в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09469A" w:rsidTr="00926037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1134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43900,0</w:t>
            </w:r>
          </w:p>
        </w:tc>
        <w:tc>
          <w:tcPr>
            <w:tcW w:w="1248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275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69A">
              <w:rPr>
                <w:rFonts w:ascii="Times New Roman" w:hAnsi="Times New Roman" w:cs="Times New Roman"/>
                <w:sz w:val="20"/>
                <w:szCs w:val="20"/>
              </w:rPr>
              <w:t>Трактор Т-150К, 1990 г.в.</w:t>
            </w:r>
          </w:p>
        </w:tc>
        <w:tc>
          <w:tcPr>
            <w:tcW w:w="1163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09469A" w:rsidTr="00926037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1134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46100,0</w:t>
            </w:r>
          </w:p>
        </w:tc>
        <w:tc>
          <w:tcPr>
            <w:tcW w:w="1248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09469A" w:rsidTr="00926037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объектов с/х назначения</w:t>
            </w:r>
          </w:p>
        </w:tc>
        <w:tc>
          <w:tcPr>
            <w:tcW w:w="1134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16310,0</w:t>
            </w:r>
          </w:p>
        </w:tc>
        <w:tc>
          <w:tcPr>
            <w:tcW w:w="1248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09469A" w:rsidTr="00926037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Мастерская</w:t>
            </w:r>
          </w:p>
        </w:tc>
        <w:tc>
          <w:tcPr>
            <w:tcW w:w="1134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248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09469A" w:rsidTr="00926037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</w:tc>
        <w:tc>
          <w:tcPr>
            <w:tcW w:w="1134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475,2</w:t>
            </w:r>
          </w:p>
        </w:tc>
        <w:tc>
          <w:tcPr>
            <w:tcW w:w="1248" w:type="dxa"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6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2B" w:rsidRPr="0009469A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A85" w:rsidRPr="006F3A85" w:rsidTr="00926037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Крячко</w:t>
            </w:r>
          </w:p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 xml:space="preserve">Андрей </w:t>
            </w:r>
          </w:p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5560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5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КИА </w:t>
            </w:r>
            <w:r w:rsidRPr="006F3A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, 2021 г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Автомобиль приобретен на средства накопленные совместно с супругой за предыдущие годы и средства полученные при продаже автомобиля ХУНДАЙ Акцент, 2009 г.</w:t>
            </w:r>
          </w:p>
        </w:tc>
      </w:tr>
      <w:tr w:rsidR="006F3A85" w:rsidRPr="006F3A85" w:rsidTr="00991122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A85" w:rsidRPr="006F3A85" w:rsidTr="00991122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242607,6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5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Автомобиль приобретен на средства накопленные совместно с супругой за предыдущие годы и средства полученные при продаже автомобиля ХУНДАЙ Акцент, 2009 г.</w:t>
            </w:r>
          </w:p>
        </w:tc>
      </w:tr>
      <w:tr w:rsidR="006F3A85" w:rsidRPr="006F3A85" w:rsidTr="00991122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A85" w:rsidRPr="006F3A85" w:rsidTr="00991122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5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A85" w:rsidRPr="006F3A85" w:rsidTr="00991122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A85" w:rsidRPr="006F3A85" w:rsidTr="00991122">
        <w:trPr>
          <w:trHeight w:val="351"/>
        </w:trPr>
        <w:tc>
          <w:tcPr>
            <w:tcW w:w="1551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5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A85" w:rsidRPr="006F3A85" w:rsidTr="009E1003">
        <w:trPr>
          <w:trHeight w:val="351"/>
        </w:trPr>
        <w:tc>
          <w:tcPr>
            <w:tcW w:w="1551" w:type="dxa"/>
            <w:vMerge/>
            <w:shd w:val="clear" w:color="auto" w:fill="auto"/>
            <w:vAlign w:val="center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2B" w:rsidRPr="006F3A8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бедев</w:t>
            </w:r>
          </w:p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Виталий</w:t>
            </w:r>
          </w:p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Депутат Совета МО 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1919226,04</w:t>
            </w:r>
          </w:p>
        </w:tc>
        <w:tc>
          <w:tcPr>
            <w:tcW w:w="1843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134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48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Авенсис,</w:t>
            </w:r>
          </w:p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2007 г.в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248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248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248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224697,6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275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275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2B" w:rsidRPr="00833839" w:rsidRDefault="00B5632B" w:rsidP="00B56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2B" w:rsidRPr="00833839" w:rsidRDefault="00B5632B" w:rsidP="00B56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833839" w:rsidRDefault="00B5632B" w:rsidP="00B56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632B" w:rsidRPr="00833839" w:rsidRDefault="00B5632B" w:rsidP="00B56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632B" w:rsidRPr="00833839" w:rsidRDefault="00B5632B" w:rsidP="00B56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B5632B" w:rsidRPr="00833839" w:rsidRDefault="00B5632B" w:rsidP="00B56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5632B" w:rsidRPr="00833839" w:rsidRDefault="00B5632B" w:rsidP="00B56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B5632B" w:rsidRPr="00833839" w:rsidRDefault="00B5632B" w:rsidP="00B56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275" w:type="dxa"/>
            <w:shd w:val="clear" w:color="auto" w:fill="auto"/>
          </w:tcPr>
          <w:p w:rsidR="00B5632B" w:rsidRPr="00833839" w:rsidRDefault="00B5632B" w:rsidP="00B56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8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833839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Мацко</w:t>
            </w:r>
          </w:p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Фёдор</w:t>
            </w:r>
          </w:p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Фёдор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Депутат Совета МО 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1678869,16</w:t>
            </w: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671,0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БМВ </w:t>
            </w:r>
            <w:r w:rsidRPr="001541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5 Драйв 40</w:t>
            </w:r>
            <w:r w:rsidRPr="001541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2017 г.в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Автомобиль приобретен на средства, полученные супругой от ведения предпринимательской деятельности</w:t>
            </w: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 Бенц Е 200, 2020 г.в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 xml:space="preserve">Хендай гранд старекс, </w:t>
            </w:r>
          </w:p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Тойота Камри,2016 г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541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7399</w:t>
            </w: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1181,0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Земельный участок размещения объектов торговли, общественного питания и бытового обслуживания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181,0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189,4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Цветочный магазин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1348,2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</w:pPr>
            <w:r w:rsidRPr="00154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яя дочь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5E" w:rsidRPr="0015415E" w:rsidTr="009E1003">
        <w:trPr>
          <w:trHeight w:val="351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5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1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15415E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055" w:rsidRPr="00DF7055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Мирончук</w:t>
            </w:r>
          </w:p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Валентин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518564,23</w:t>
            </w:r>
          </w:p>
        </w:tc>
        <w:tc>
          <w:tcPr>
            <w:tcW w:w="1843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48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1275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азда Фамилия, </w:t>
            </w:r>
          </w:p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2002 г.в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055" w:rsidRPr="00DF7055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823,0</w:t>
            </w:r>
          </w:p>
        </w:tc>
        <w:tc>
          <w:tcPr>
            <w:tcW w:w="1248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5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5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0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Сузуки </w:t>
            </w:r>
            <w:r w:rsidRPr="00DF70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-4, 2012 г.в.</w:t>
            </w:r>
          </w:p>
        </w:tc>
        <w:tc>
          <w:tcPr>
            <w:tcW w:w="1163" w:type="dxa"/>
            <w:vMerge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055" w:rsidRPr="00DF7055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236,1</w:t>
            </w:r>
          </w:p>
        </w:tc>
        <w:tc>
          <w:tcPr>
            <w:tcW w:w="1248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055" w:rsidRPr="00DF7055" w:rsidTr="009E1003">
        <w:trPr>
          <w:trHeight w:val="351"/>
        </w:trPr>
        <w:tc>
          <w:tcPr>
            <w:tcW w:w="1551" w:type="dxa"/>
            <w:vMerge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248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055" w:rsidRPr="00DF7055" w:rsidTr="009E1003">
        <w:trPr>
          <w:trHeight w:val="351"/>
        </w:trPr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055" w:rsidRPr="00DF7055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318383,56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124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055" w:rsidRPr="00DF7055" w:rsidTr="009E1003">
        <w:trPr>
          <w:trHeight w:val="35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8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055" w:rsidRPr="00DF7055" w:rsidTr="009E1003">
        <w:trPr>
          <w:trHeight w:val="216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2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055" w:rsidRPr="00DF7055" w:rsidTr="009E1003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DF7055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9E1003">
        <w:trPr>
          <w:trHeight w:val="35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8C5BE6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8C5BE6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8C5BE6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8C5BE6" w:rsidRDefault="00B5632B" w:rsidP="00B5632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8C5BE6" w:rsidRDefault="00B5632B" w:rsidP="00B5632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8C5BE6" w:rsidRDefault="00B5632B" w:rsidP="00B5632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8C5BE6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8C5BE6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8C5BE6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8C5BE6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8C5BE6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632B" w:rsidRPr="008C5BE6" w:rsidTr="00252249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Назаров</w:t>
            </w:r>
          </w:p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Амбарцум</w:t>
            </w:r>
          </w:p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Льв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Депутат Совета МО Тимашевский район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1065709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552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БМВ 730 И, 2017 г.в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252249">
        <w:trPr>
          <w:trHeight w:val="351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252249">
        <w:trPr>
          <w:trHeight w:val="35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292999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1222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Бенц </w:t>
            </w:r>
            <w:r w:rsidRPr="00141E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 xml:space="preserve"> 350 4</w:t>
            </w:r>
            <w:r w:rsidRPr="00141E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</w:t>
            </w: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? 2012 г.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252249">
        <w:trPr>
          <w:trHeight w:val="351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871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252249">
        <w:trPr>
          <w:trHeight w:val="351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252249">
        <w:trPr>
          <w:trHeight w:val="351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339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252249">
        <w:trPr>
          <w:trHeight w:val="351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252249">
        <w:trPr>
          <w:trHeight w:val="351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252249">
        <w:trPr>
          <w:trHeight w:val="351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226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252249">
        <w:trPr>
          <w:trHeight w:val="351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252249">
        <w:trPr>
          <w:trHeight w:val="351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Эксплуатируемая кр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32B" w:rsidRPr="008C5BE6" w:rsidTr="009E1003">
        <w:trPr>
          <w:trHeight w:val="35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141EFC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141EFC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2B" w:rsidRPr="00141EFC" w:rsidRDefault="00B5632B" w:rsidP="00B5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EFC" w:rsidRPr="008C5BE6" w:rsidTr="009E1003">
        <w:trPr>
          <w:trHeight w:val="35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FC" w:rsidRPr="00141EFC" w:rsidRDefault="00141EFC" w:rsidP="0014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FC" w:rsidRPr="00141EFC" w:rsidRDefault="00141EFC" w:rsidP="0014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FC" w:rsidRPr="00141EFC" w:rsidRDefault="00141EFC" w:rsidP="0014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FC" w:rsidRPr="00141EFC" w:rsidRDefault="00141EFC" w:rsidP="0014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FC" w:rsidRPr="00141EFC" w:rsidRDefault="00141EFC" w:rsidP="0014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FC" w:rsidRPr="00141EFC" w:rsidRDefault="00141EFC" w:rsidP="0014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FC" w:rsidRPr="00141EFC" w:rsidRDefault="00141EFC" w:rsidP="0014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FC" w:rsidRPr="00141EFC" w:rsidRDefault="00141EFC" w:rsidP="0014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FC" w:rsidRPr="00141EFC" w:rsidRDefault="00141EFC" w:rsidP="0014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FC" w:rsidRPr="00141EFC" w:rsidRDefault="00141EFC" w:rsidP="0014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FC" w:rsidRPr="00141EFC" w:rsidRDefault="00141EFC" w:rsidP="0014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d"/>
        <w:tblpPr w:leftFromText="180" w:rightFromText="180" w:vertAnchor="text" w:tblpX="416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1564"/>
        <w:gridCol w:w="1559"/>
        <w:gridCol w:w="1276"/>
        <w:gridCol w:w="1843"/>
        <w:gridCol w:w="1129"/>
        <w:gridCol w:w="1280"/>
        <w:gridCol w:w="1560"/>
        <w:gridCol w:w="992"/>
        <w:gridCol w:w="1266"/>
        <w:gridCol w:w="1418"/>
        <w:gridCol w:w="1139"/>
      </w:tblGrid>
      <w:tr w:rsidR="003F7490" w:rsidRPr="00FE1BFB" w:rsidTr="00991122"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Резун</w:t>
            </w:r>
          </w:p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Геннадий</w:t>
            </w:r>
          </w:p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Григор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978E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F978E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23FDD" w:rsidRPr="00FE1BFB" w:rsidRDefault="00E03CB2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633594,5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978E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Опель </w:t>
            </w:r>
          </w:p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Зафира, 2011 г.в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490" w:rsidRPr="00FE1BFB" w:rsidTr="00991122">
        <w:tc>
          <w:tcPr>
            <w:tcW w:w="1564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29" w:type="dxa"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80" w:type="dxa"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490" w:rsidRPr="00FE1BFB" w:rsidTr="00991122">
        <w:tc>
          <w:tcPr>
            <w:tcW w:w="1564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123,2</w:t>
            </w:r>
          </w:p>
        </w:tc>
        <w:tc>
          <w:tcPr>
            <w:tcW w:w="1280" w:type="dxa"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490" w:rsidRPr="00FE1BFB" w:rsidTr="00991122">
        <w:tc>
          <w:tcPr>
            <w:tcW w:w="1564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280" w:type="dxa"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A23FDD" w:rsidRPr="00FE1BFB" w:rsidRDefault="00A23FD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490" w:rsidRPr="00FE1BFB" w:rsidTr="00991122">
        <w:tc>
          <w:tcPr>
            <w:tcW w:w="1564" w:type="dxa"/>
            <w:vMerge w:val="restart"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9" w:type="dxa"/>
            <w:vMerge w:val="restart"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9521E" w:rsidRPr="00FE1BFB" w:rsidRDefault="00E03CB2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203434,00</w:t>
            </w:r>
          </w:p>
        </w:tc>
        <w:tc>
          <w:tcPr>
            <w:tcW w:w="1843" w:type="dxa"/>
            <w:vMerge w:val="restart"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Merge w:val="restart"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123,2</w:t>
            </w:r>
          </w:p>
        </w:tc>
        <w:tc>
          <w:tcPr>
            <w:tcW w:w="1266" w:type="dxa"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490" w:rsidRPr="00FE1BFB" w:rsidTr="00991122">
        <w:tc>
          <w:tcPr>
            <w:tcW w:w="1564" w:type="dxa"/>
            <w:vMerge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490" w:rsidRPr="00FE1BFB" w:rsidTr="00991122">
        <w:tc>
          <w:tcPr>
            <w:tcW w:w="1564" w:type="dxa"/>
            <w:vMerge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490" w:rsidRPr="00FE1BFB" w:rsidTr="00991122"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89521E" w:rsidRPr="00FE1BFB" w:rsidRDefault="0089521E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Семенюта</w:t>
            </w:r>
          </w:p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Константин</w:t>
            </w:r>
          </w:p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24A28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124A28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978ED" w:rsidRPr="00FE1BFB" w:rsidRDefault="0096225F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816125,0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Пежо 208,</w:t>
            </w:r>
          </w:p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2013 г.в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5B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8C5BE6" w:rsidRPr="008C5BE6" w:rsidTr="00991122">
        <w:tc>
          <w:tcPr>
            <w:tcW w:w="1564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29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64110000,0</w:t>
            </w:r>
          </w:p>
        </w:tc>
        <w:tc>
          <w:tcPr>
            <w:tcW w:w="1280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Мерседес Бенц 1622, 1988 г.в.</w:t>
            </w:r>
          </w:p>
        </w:tc>
        <w:tc>
          <w:tcPr>
            <w:tcW w:w="1139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A28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</w:t>
            </w:r>
          </w:p>
          <w:p w:rsidR="00F978ED" w:rsidRPr="00FE1BFB" w:rsidRDefault="00124A28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хозяй</w:t>
            </w:r>
            <w:r w:rsidR="00F978ED" w:rsidRPr="00FE1BFB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1129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2906,0</w:t>
            </w:r>
          </w:p>
        </w:tc>
        <w:tc>
          <w:tcPr>
            <w:tcW w:w="1280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</w:tcPr>
          <w:p w:rsidR="00F978ED" w:rsidRPr="00FE1BFB" w:rsidRDefault="00F978ED" w:rsidP="00FE1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171,</w:t>
            </w:r>
            <w:r w:rsidR="00FE1BFB" w:rsidRPr="00FE1B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Мерседес Бенц </w:t>
            </w:r>
            <w:r w:rsidRPr="00FE1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rinter</w:t>
            </w: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, 2010 г.в.</w:t>
            </w:r>
          </w:p>
        </w:tc>
        <w:tc>
          <w:tcPr>
            <w:tcW w:w="1139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991122">
        <w:trPr>
          <w:trHeight w:val="308"/>
        </w:trPr>
        <w:tc>
          <w:tcPr>
            <w:tcW w:w="1564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29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1280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УАЗ 469Б, 1973 г.в.</w:t>
            </w:r>
          </w:p>
        </w:tc>
        <w:tc>
          <w:tcPr>
            <w:tcW w:w="1139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991122">
        <w:trPr>
          <w:trHeight w:val="308"/>
        </w:trPr>
        <w:tc>
          <w:tcPr>
            <w:tcW w:w="1564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29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122,5</w:t>
            </w:r>
          </w:p>
        </w:tc>
        <w:tc>
          <w:tcPr>
            <w:tcW w:w="1280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ГАЗ 6615, 1991 г.в.</w:t>
            </w:r>
          </w:p>
        </w:tc>
        <w:tc>
          <w:tcPr>
            <w:tcW w:w="1139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991122">
        <w:trPr>
          <w:trHeight w:val="308"/>
        </w:trPr>
        <w:tc>
          <w:tcPr>
            <w:tcW w:w="1564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29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280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 xml:space="preserve">Мототранспортное средство Мотоцикл </w:t>
            </w:r>
            <w:r w:rsidRPr="00FE1B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Ж ю4, 1985 г.в.</w:t>
            </w:r>
          </w:p>
        </w:tc>
        <w:tc>
          <w:tcPr>
            <w:tcW w:w="1139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991122">
        <w:trPr>
          <w:trHeight w:val="76"/>
        </w:trPr>
        <w:tc>
          <w:tcPr>
            <w:tcW w:w="1564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29" w:type="dxa"/>
            <w:vMerge w:val="restart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280" w:type="dxa"/>
            <w:vMerge w:val="restart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Мототранспортное средство Мотороллер ТМ 35.4, 1990 г.в.</w:t>
            </w:r>
          </w:p>
        </w:tc>
        <w:tc>
          <w:tcPr>
            <w:tcW w:w="1139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991122">
        <w:trPr>
          <w:trHeight w:val="76"/>
        </w:trPr>
        <w:tc>
          <w:tcPr>
            <w:tcW w:w="1564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Лодочный прицеп 829440, 2016 г.в.</w:t>
            </w:r>
          </w:p>
        </w:tc>
        <w:tc>
          <w:tcPr>
            <w:tcW w:w="1139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991122">
        <w:trPr>
          <w:trHeight w:val="230"/>
        </w:trPr>
        <w:tc>
          <w:tcPr>
            <w:tcW w:w="1564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978ED" w:rsidRPr="00FE1BFB" w:rsidRDefault="00124A28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Бюрстнер</w:t>
            </w:r>
            <w:r w:rsidR="00F978ED" w:rsidRPr="00FE1BFB">
              <w:rPr>
                <w:rFonts w:ascii="Times New Roman" w:hAnsi="Times New Roman" w:cs="Times New Roman"/>
                <w:sz w:val="18"/>
                <w:szCs w:val="18"/>
              </w:rPr>
              <w:t>, 1984 г.в.</w:t>
            </w:r>
          </w:p>
        </w:tc>
        <w:tc>
          <w:tcPr>
            <w:tcW w:w="1139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29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280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vMerge w:val="restart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9" w:type="dxa"/>
            <w:vMerge w:val="restart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978ED" w:rsidRPr="00FE1BFB" w:rsidRDefault="0096225F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877208,10</w:t>
            </w:r>
          </w:p>
        </w:tc>
        <w:tc>
          <w:tcPr>
            <w:tcW w:w="1843" w:type="dxa"/>
            <w:vMerge w:val="restart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Merge w:val="restart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978ED" w:rsidRPr="00FE1BFB" w:rsidRDefault="00F978ED" w:rsidP="00FE1B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171,</w:t>
            </w:r>
            <w:r w:rsidR="00FE1BFB" w:rsidRPr="00FE1B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6" w:type="dxa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5BE6" w:rsidRPr="008C5BE6" w:rsidTr="00991122"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F978ED" w:rsidRPr="00FE1BFB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Соболев</w:t>
            </w:r>
          </w:p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A52C4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8A52C4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978ED" w:rsidRPr="00D91964" w:rsidRDefault="007B31D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4674621,5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961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A52C4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льксваген Туарег,</w:t>
            </w:r>
          </w:p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2013 г.в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5BE6" w:rsidRPr="008C5BE6" w:rsidTr="00991122">
        <w:tc>
          <w:tcPr>
            <w:tcW w:w="1564" w:type="dxa"/>
            <w:vMerge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132,3</w:t>
            </w:r>
          </w:p>
        </w:tc>
        <w:tc>
          <w:tcPr>
            <w:tcW w:w="1280" w:type="dxa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rPr>
          <w:trHeight w:val="516"/>
        </w:trPr>
        <w:tc>
          <w:tcPr>
            <w:tcW w:w="1564" w:type="dxa"/>
            <w:vMerge w:val="restart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9" w:type="dxa"/>
            <w:vMerge w:val="restart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978ED" w:rsidRPr="00D91964" w:rsidRDefault="007B31D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777087,21</w:t>
            </w:r>
          </w:p>
        </w:tc>
        <w:tc>
          <w:tcPr>
            <w:tcW w:w="1843" w:type="dxa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129" w:type="dxa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848,0</w:t>
            </w:r>
          </w:p>
        </w:tc>
        <w:tc>
          <w:tcPr>
            <w:tcW w:w="1280" w:type="dxa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  <w:vMerge w:val="restart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961,0</w:t>
            </w:r>
          </w:p>
        </w:tc>
        <w:tc>
          <w:tcPr>
            <w:tcW w:w="1266" w:type="dxa"/>
            <w:vMerge w:val="restart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Лексус </w:t>
            </w:r>
            <w:r w:rsidRPr="00D919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X</w:t>
            </w: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300, 2017 г.в.</w:t>
            </w:r>
          </w:p>
        </w:tc>
        <w:tc>
          <w:tcPr>
            <w:tcW w:w="1139" w:type="dxa"/>
            <w:vMerge w:val="restart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C5BE6" w:rsidRPr="008C5BE6" w:rsidTr="00991122">
        <w:trPr>
          <w:trHeight w:val="516"/>
        </w:trPr>
        <w:tc>
          <w:tcPr>
            <w:tcW w:w="1564" w:type="dxa"/>
            <w:vMerge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280" w:type="dxa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vMerge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</w:tcPr>
          <w:p w:rsidR="00F978ED" w:rsidRPr="00D91964" w:rsidRDefault="00336A93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280" w:type="dxa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132,3</w:t>
            </w:r>
          </w:p>
        </w:tc>
        <w:tc>
          <w:tcPr>
            <w:tcW w:w="1266" w:type="dxa"/>
          </w:tcPr>
          <w:p w:rsidR="00F978ED" w:rsidRPr="00D91964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9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F7490" w:rsidRPr="003F7490" w:rsidTr="00991122"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Сыров</w:t>
            </w:r>
          </w:p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Тимоф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E5132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6E5132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978ED" w:rsidRPr="003F7490" w:rsidRDefault="007B31D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628919,8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405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E5132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Королла, </w:t>
            </w:r>
          </w:p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2014 г.в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490" w:rsidRPr="003F7490" w:rsidTr="00991122">
        <w:tc>
          <w:tcPr>
            <w:tcW w:w="1564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800 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490" w:rsidRPr="003F7490" w:rsidTr="00991122">
        <w:tc>
          <w:tcPr>
            <w:tcW w:w="1564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490" w:rsidRPr="003F7490" w:rsidTr="00991122">
        <w:tc>
          <w:tcPr>
            <w:tcW w:w="1564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490" w:rsidRPr="003F7490" w:rsidTr="00991122">
        <w:tc>
          <w:tcPr>
            <w:tcW w:w="1564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Жилой дом с пристройкой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490" w:rsidRPr="003F7490" w:rsidTr="00991122"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978ED" w:rsidRPr="003F7490" w:rsidRDefault="007B31D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810637,3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Ведение предпринимательской деятельности 1/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490" w:rsidRPr="003F7490" w:rsidTr="00991122">
        <w:tc>
          <w:tcPr>
            <w:tcW w:w="1564" w:type="dxa"/>
            <w:vMerge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Жилой дом с пристройко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1266" w:type="dxa"/>
            <w:vMerge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490" w:rsidRPr="003F7490" w:rsidTr="00991122">
        <w:tc>
          <w:tcPr>
            <w:tcW w:w="1564" w:type="dxa"/>
            <w:vMerge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800 ,0</w:t>
            </w:r>
          </w:p>
        </w:tc>
        <w:tc>
          <w:tcPr>
            <w:tcW w:w="1266" w:type="dxa"/>
            <w:vMerge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</w:tcPr>
          <w:p w:rsidR="003F7490" w:rsidRPr="003F7490" w:rsidRDefault="003F7490" w:rsidP="003F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490" w:rsidRPr="003F7490" w:rsidTr="00991122">
        <w:tc>
          <w:tcPr>
            <w:tcW w:w="1564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Ведение предпринимательской деятельности 1/1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490" w:rsidRPr="003F7490" w:rsidTr="00991122">
        <w:tc>
          <w:tcPr>
            <w:tcW w:w="1564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 для СОД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405,0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490" w:rsidRPr="003F7490" w:rsidTr="00991122">
        <w:tc>
          <w:tcPr>
            <w:tcW w:w="1564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Нежилое помещение № 9; 1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78ED" w:rsidRPr="003F7490" w:rsidRDefault="006E5132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978ED" w:rsidRPr="003F749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vMerge/>
            <w:tcBorders>
              <w:bottom w:val="single" w:sz="12" w:space="0" w:color="auto"/>
            </w:tcBorders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978ED" w:rsidRPr="003F7490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12" w:space="0" w:color="auto"/>
            </w:tcBorders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12" w:space="0" w:color="auto"/>
            </w:tcBorders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04EFF" w:rsidRPr="00804EFF" w:rsidTr="00991122"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Чепурной</w:t>
            </w:r>
          </w:p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Василий</w:t>
            </w:r>
          </w:p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357519,2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3454,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33F21" w:rsidRPr="00804EFF" w:rsidRDefault="00C33F21" w:rsidP="00BD4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C33F21" w:rsidRPr="00804EFF" w:rsidRDefault="00C33F21" w:rsidP="00BD4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ВАЗ 21074 2000 г.в.</w:t>
            </w:r>
          </w:p>
          <w:p w:rsidR="00C33F21" w:rsidRPr="00804EFF" w:rsidRDefault="00C33F21" w:rsidP="00BD4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4EFF" w:rsidRPr="00804EFF" w:rsidTr="00BD44C3">
        <w:trPr>
          <w:trHeight w:val="835"/>
        </w:trPr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4767000,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3F21" w:rsidRPr="00804EFF" w:rsidRDefault="00C33F21" w:rsidP="00BD4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EFF" w:rsidRPr="00804EFF" w:rsidTr="00991122">
        <w:tc>
          <w:tcPr>
            <w:tcW w:w="1564" w:type="dxa"/>
            <w:vMerge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29" w:type="dxa"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15655300,0</w:t>
            </w:r>
          </w:p>
        </w:tc>
        <w:tc>
          <w:tcPr>
            <w:tcW w:w="1280" w:type="dxa"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EFF" w:rsidRPr="00804EFF" w:rsidTr="00991122">
        <w:tc>
          <w:tcPr>
            <w:tcW w:w="1564" w:type="dxa"/>
            <w:vMerge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29" w:type="dxa"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80" w:type="dxa"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C33F21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EFF" w:rsidRPr="00804EFF" w:rsidTr="00991122">
        <w:tc>
          <w:tcPr>
            <w:tcW w:w="1564" w:type="dxa"/>
            <w:vMerge w:val="restart"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8605D" w:rsidRPr="00804EFF" w:rsidRDefault="00C33F2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426991,81</w:t>
            </w:r>
          </w:p>
        </w:tc>
        <w:tc>
          <w:tcPr>
            <w:tcW w:w="1843" w:type="dxa"/>
            <w:vMerge w:val="restart"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66" w:type="dxa"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EFF" w:rsidRPr="00804EFF" w:rsidTr="00991122">
        <w:tc>
          <w:tcPr>
            <w:tcW w:w="1564" w:type="dxa"/>
            <w:vMerge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3454,0</w:t>
            </w:r>
          </w:p>
        </w:tc>
        <w:tc>
          <w:tcPr>
            <w:tcW w:w="1266" w:type="dxa"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68605D" w:rsidRPr="00804EFF" w:rsidRDefault="0068605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EFF" w:rsidRPr="00804EFF" w:rsidTr="00991122">
        <w:tc>
          <w:tcPr>
            <w:tcW w:w="1564" w:type="dxa"/>
            <w:vMerge w:val="restart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Merge w:val="restart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66" w:type="dxa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4EFF" w:rsidRPr="00804EFF" w:rsidTr="00991122">
        <w:tc>
          <w:tcPr>
            <w:tcW w:w="1564" w:type="dxa"/>
            <w:vMerge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3454,0</w:t>
            </w:r>
          </w:p>
        </w:tc>
        <w:tc>
          <w:tcPr>
            <w:tcW w:w="1266" w:type="dxa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EFF" w:rsidRPr="00804EFF" w:rsidTr="00991122">
        <w:tc>
          <w:tcPr>
            <w:tcW w:w="1564" w:type="dxa"/>
            <w:vMerge w:val="restart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Merge w:val="restart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66" w:type="dxa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4EFF" w:rsidRPr="00804EFF" w:rsidTr="00991122">
        <w:tc>
          <w:tcPr>
            <w:tcW w:w="1564" w:type="dxa"/>
            <w:vMerge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3454,0</w:t>
            </w:r>
          </w:p>
        </w:tc>
        <w:tc>
          <w:tcPr>
            <w:tcW w:w="1266" w:type="dxa"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804EFF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vMerge w:val="restart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Шульга</w:t>
            </w:r>
          </w:p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Евгений</w:t>
            </w:r>
          </w:p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1559" w:type="dxa"/>
            <w:vMerge w:val="restart"/>
          </w:tcPr>
          <w:p w:rsidR="00824C4E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824C4E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машевский район</w:t>
            </w:r>
          </w:p>
        </w:tc>
        <w:tc>
          <w:tcPr>
            <w:tcW w:w="1276" w:type="dxa"/>
            <w:vMerge w:val="restart"/>
          </w:tcPr>
          <w:p w:rsidR="00F978ED" w:rsidRPr="00C01B01" w:rsidRDefault="00106F8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3515,46</w:t>
            </w:r>
          </w:p>
        </w:tc>
        <w:tc>
          <w:tcPr>
            <w:tcW w:w="1843" w:type="dxa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129" w:type="dxa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80" w:type="dxa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личного </w:t>
            </w:r>
            <w:r w:rsidRPr="00C01B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992" w:type="dxa"/>
            <w:vMerge w:val="restart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5,0</w:t>
            </w:r>
          </w:p>
        </w:tc>
        <w:tc>
          <w:tcPr>
            <w:tcW w:w="1266" w:type="dxa"/>
            <w:vMerge w:val="restart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r w:rsidRPr="00C01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 xml:space="preserve"> 4, 2018 г.в.</w:t>
            </w:r>
          </w:p>
        </w:tc>
        <w:tc>
          <w:tcPr>
            <w:tcW w:w="1139" w:type="dxa"/>
            <w:vMerge w:val="restart"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5B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8C5BE6" w:rsidRPr="008C5BE6" w:rsidTr="00991122">
        <w:trPr>
          <w:trHeight w:val="424"/>
        </w:trPr>
        <w:tc>
          <w:tcPr>
            <w:tcW w:w="1564" w:type="dxa"/>
            <w:vMerge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1280" w:type="dxa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vMerge w:val="restart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на</w:t>
            </w:r>
          </w:p>
        </w:tc>
        <w:tc>
          <w:tcPr>
            <w:tcW w:w="1559" w:type="dxa"/>
            <w:vMerge w:val="restart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978ED" w:rsidRPr="00C01B01" w:rsidRDefault="00106F8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226209,60</w:t>
            </w:r>
          </w:p>
        </w:tc>
        <w:tc>
          <w:tcPr>
            <w:tcW w:w="1843" w:type="dxa"/>
            <w:vMerge w:val="restart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Merge w:val="restart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66" w:type="dxa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5B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5B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8C5BE6" w:rsidRPr="008C5BE6" w:rsidTr="00991122">
        <w:tc>
          <w:tcPr>
            <w:tcW w:w="1564" w:type="dxa"/>
            <w:vMerge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1266" w:type="dxa"/>
          </w:tcPr>
          <w:p w:rsidR="00F978ED" w:rsidRPr="00C01B01" w:rsidRDefault="00F978ED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978ED" w:rsidRPr="008C5BE6" w:rsidRDefault="00F978ED" w:rsidP="009911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01B01" w:rsidRPr="00C01B01" w:rsidTr="00991122">
        <w:tc>
          <w:tcPr>
            <w:tcW w:w="1564" w:type="dxa"/>
            <w:vMerge w:val="restart"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Щевелёв</w:t>
            </w:r>
          </w:p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 xml:space="preserve">Виталий </w:t>
            </w:r>
          </w:p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559" w:type="dxa"/>
            <w:vMerge w:val="restart"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276" w:type="dxa"/>
            <w:vMerge w:val="restart"/>
          </w:tcPr>
          <w:p w:rsidR="00033B11" w:rsidRPr="00C01B01" w:rsidRDefault="007B31D6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180000,0</w:t>
            </w:r>
          </w:p>
        </w:tc>
        <w:tc>
          <w:tcPr>
            <w:tcW w:w="1843" w:type="dxa"/>
            <w:vMerge w:val="restart"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Merge w:val="restart"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280" w:type="dxa"/>
            <w:vMerge w:val="restart"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560" w:type="dxa"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266" w:type="dxa"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1B01" w:rsidRPr="00C01B01" w:rsidTr="00991122">
        <w:tc>
          <w:tcPr>
            <w:tcW w:w="1564" w:type="dxa"/>
            <w:vMerge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  <w:r w:rsidR="00ED00BE" w:rsidRPr="00C01B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66" w:type="dxa"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B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033B11" w:rsidRPr="00C01B01" w:rsidRDefault="00033B11" w:rsidP="00991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7B38B3">
        <w:trPr>
          <w:trHeight w:val="274"/>
        </w:trPr>
        <w:tc>
          <w:tcPr>
            <w:tcW w:w="1564" w:type="dxa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Хомякова</w:t>
            </w:r>
          </w:p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276" w:type="dxa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972335,27</w:t>
            </w:r>
          </w:p>
        </w:tc>
        <w:tc>
          <w:tcPr>
            <w:tcW w:w="1843" w:type="dxa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 1/4</w:t>
            </w:r>
          </w:p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Жилой дом 1/4</w:t>
            </w:r>
          </w:p>
        </w:tc>
        <w:tc>
          <w:tcPr>
            <w:tcW w:w="1129" w:type="dxa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213,8</w:t>
            </w:r>
          </w:p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17FE" w:rsidRPr="00804EFF" w:rsidRDefault="00FF17FE" w:rsidP="00FF1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FE" w:rsidRPr="00804EFF" w:rsidRDefault="00FF17FE" w:rsidP="00FF1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FE" w:rsidRPr="00804EFF" w:rsidRDefault="00FF17FE" w:rsidP="00FF1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FE" w:rsidRPr="00804EFF" w:rsidRDefault="00FF17FE" w:rsidP="00FF1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vMerge w:val="restart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556809,35</w:t>
            </w:r>
          </w:p>
        </w:tc>
        <w:tc>
          <w:tcPr>
            <w:tcW w:w="1843" w:type="dxa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  <w:r w:rsidR="007B38B3" w:rsidRPr="00804EFF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1129" w:type="dxa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1280" w:type="dxa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Фольксваген </w:t>
            </w:r>
            <w:r w:rsidRPr="00804E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, 2010 г.в.</w:t>
            </w:r>
          </w:p>
        </w:tc>
        <w:tc>
          <w:tcPr>
            <w:tcW w:w="1139" w:type="dxa"/>
            <w:vMerge w:val="restart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vMerge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7B38B3" w:rsidRPr="00804EFF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1129" w:type="dxa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213,8</w:t>
            </w:r>
          </w:p>
        </w:tc>
        <w:tc>
          <w:tcPr>
            <w:tcW w:w="1280" w:type="dxa"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F17FE" w:rsidRPr="00804EFF" w:rsidRDefault="00FF17FE" w:rsidP="00FF1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5C69E0">
        <w:trPr>
          <w:trHeight w:val="858"/>
        </w:trPr>
        <w:tc>
          <w:tcPr>
            <w:tcW w:w="1564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 1/4</w:t>
            </w:r>
          </w:p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Жилой дом 1/4</w:t>
            </w:r>
          </w:p>
        </w:tc>
        <w:tc>
          <w:tcPr>
            <w:tcW w:w="1129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213,8</w:t>
            </w:r>
          </w:p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66A6" w:rsidRPr="00804EFF" w:rsidRDefault="00A666A6" w:rsidP="00A666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6A6" w:rsidRPr="00804EFF" w:rsidRDefault="00A666A6" w:rsidP="00A666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6A6" w:rsidRPr="00804EFF" w:rsidRDefault="00A666A6" w:rsidP="00A666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6A6" w:rsidRPr="00804EFF" w:rsidRDefault="00A666A6" w:rsidP="00A666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5C69E0">
        <w:trPr>
          <w:trHeight w:val="858"/>
        </w:trPr>
        <w:tc>
          <w:tcPr>
            <w:tcW w:w="1564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 1/4</w:t>
            </w:r>
          </w:p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Жилой дом 1/4</w:t>
            </w:r>
          </w:p>
        </w:tc>
        <w:tc>
          <w:tcPr>
            <w:tcW w:w="1129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213,8</w:t>
            </w:r>
          </w:p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66A6" w:rsidRPr="00804EFF" w:rsidRDefault="00A666A6" w:rsidP="00A666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6A6" w:rsidRPr="00804EFF" w:rsidRDefault="00A666A6" w:rsidP="00A666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6A6" w:rsidRPr="00804EFF" w:rsidRDefault="00A666A6" w:rsidP="00A666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6A6" w:rsidRPr="00804EFF" w:rsidRDefault="00A666A6" w:rsidP="00A666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F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A666A6" w:rsidRPr="00804EFF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 xml:space="preserve">Кулик </w:t>
            </w:r>
          </w:p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 xml:space="preserve">Владимир </w:t>
            </w:r>
          </w:p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 xml:space="preserve">Совета МО </w:t>
            </w:r>
          </w:p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Тимашевский район</w:t>
            </w: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55206A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8569655,67</w:t>
            </w: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1894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Ауди </w:t>
            </w:r>
            <w:r w:rsidRPr="00B63C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7, 2017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66144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2543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Ауди А6, 2015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крестьянского (фермерского) хозяй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60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Патриот, 2014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214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792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КИА РИО, 2019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крестьянского (фермерского) хозяй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792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ГАЗ-САЗ-3307, </w:t>
            </w: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крестьянского (фермерского) хозяй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96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Трактор Беларус 82.1, 2013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крестьянского (фермерского) хозяй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96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Трактор Т-70 СМ, 1992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136672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96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Трактор Беларус 82.1, 2013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сширения крестьянского (фермерского) хозяйства (2/3 доли)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198422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84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Трактор Беларус 82.1, 2014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крестьянского (фермерского) хозяй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1170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820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Трактор Кейс Пума, 2011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крестьянского (фермерского) хозяй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4830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Трактор Нью Холланд, 2013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37600/977400)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9774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716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Полуприцеп (цистерна) ЛКТ-5П, 2016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Топливозаправщик полуприцепный ТЗ-4,2, 2016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179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Автобус ПАЗ 3205, 2003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179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Прицеп тракторный 2ПТС-4, 2000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Прицеп грузовой, 1989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179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Прицеп грузовой, 1984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1074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716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Топливозаправщие полуприцепный ТЗ-4.2, 2020 г.в.</w:t>
            </w: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15914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19886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716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4080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98000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896464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179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179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58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1882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2000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420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161000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163733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vMerge w:val="restart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24225,0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vMerge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Жилой дом (1/2)</w:t>
            </w: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170,8</w:t>
            </w: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vMerge w:val="restart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465 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129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2543,0</w:t>
            </w:r>
          </w:p>
        </w:tc>
        <w:tc>
          <w:tcPr>
            <w:tcW w:w="1280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vMerge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  <w:tc>
          <w:tcPr>
            <w:tcW w:w="1280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vMerge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80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vMerge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80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082E2C" w:rsidRPr="00B63C3B" w:rsidRDefault="00082E2C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BE6" w:rsidRPr="008C5BE6" w:rsidTr="00991122">
        <w:tc>
          <w:tcPr>
            <w:tcW w:w="1564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2543,0</w:t>
            </w:r>
          </w:p>
        </w:tc>
        <w:tc>
          <w:tcPr>
            <w:tcW w:w="1266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666A6" w:rsidRPr="00B63C3B" w:rsidRDefault="00A666A6" w:rsidP="00A66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5044" w:rsidRPr="008C5BE6" w:rsidRDefault="00255044" w:rsidP="00030E4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55044" w:rsidRPr="008C5BE6" w:rsidSect="00ED58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72" w:rsidRDefault="00476872" w:rsidP="00120E0A">
      <w:pPr>
        <w:spacing w:after="0" w:line="240" w:lineRule="auto"/>
      </w:pPr>
      <w:r>
        <w:separator/>
      </w:r>
    </w:p>
  </w:endnote>
  <w:endnote w:type="continuationSeparator" w:id="0">
    <w:p w:rsidR="00476872" w:rsidRDefault="00476872" w:rsidP="0012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72" w:rsidRDefault="00476872" w:rsidP="00120E0A">
      <w:pPr>
        <w:spacing w:after="0" w:line="240" w:lineRule="auto"/>
      </w:pPr>
      <w:r>
        <w:separator/>
      </w:r>
    </w:p>
  </w:footnote>
  <w:footnote w:type="continuationSeparator" w:id="0">
    <w:p w:rsidR="00476872" w:rsidRDefault="00476872" w:rsidP="00120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A7"/>
    <w:rsid w:val="00003C35"/>
    <w:rsid w:val="00003D4B"/>
    <w:rsid w:val="0000505D"/>
    <w:rsid w:val="00005590"/>
    <w:rsid w:val="000057EA"/>
    <w:rsid w:val="000067A7"/>
    <w:rsid w:val="00011C93"/>
    <w:rsid w:val="00012A31"/>
    <w:rsid w:val="00012F74"/>
    <w:rsid w:val="00014839"/>
    <w:rsid w:val="00021069"/>
    <w:rsid w:val="000215A2"/>
    <w:rsid w:val="00021610"/>
    <w:rsid w:val="00021CB6"/>
    <w:rsid w:val="0002454E"/>
    <w:rsid w:val="00027A3C"/>
    <w:rsid w:val="00030E42"/>
    <w:rsid w:val="0003194B"/>
    <w:rsid w:val="00033901"/>
    <w:rsid w:val="00033B11"/>
    <w:rsid w:val="00036180"/>
    <w:rsid w:val="0004057B"/>
    <w:rsid w:val="0004187E"/>
    <w:rsid w:val="000449BB"/>
    <w:rsid w:val="00044AC9"/>
    <w:rsid w:val="00044FAB"/>
    <w:rsid w:val="00047001"/>
    <w:rsid w:val="000509FD"/>
    <w:rsid w:val="00055B12"/>
    <w:rsid w:val="00064512"/>
    <w:rsid w:val="0006544D"/>
    <w:rsid w:val="0006561D"/>
    <w:rsid w:val="00065EFE"/>
    <w:rsid w:val="00070726"/>
    <w:rsid w:val="00070F56"/>
    <w:rsid w:val="000738DD"/>
    <w:rsid w:val="00074760"/>
    <w:rsid w:val="00074FDE"/>
    <w:rsid w:val="000752F3"/>
    <w:rsid w:val="0008060F"/>
    <w:rsid w:val="00082E2C"/>
    <w:rsid w:val="00091A65"/>
    <w:rsid w:val="0009469A"/>
    <w:rsid w:val="00097C64"/>
    <w:rsid w:val="00097DC7"/>
    <w:rsid w:val="000A02A0"/>
    <w:rsid w:val="000A1094"/>
    <w:rsid w:val="000A1805"/>
    <w:rsid w:val="000A28AE"/>
    <w:rsid w:val="000A46EE"/>
    <w:rsid w:val="000A7B8C"/>
    <w:rsid w:val="000A7FEE"/>
    <w:rsid w:val="000B2822"/>
    <w:rsid w:val="000B49B7"/>
    <w:rsid w:val="000B5A1F"/>
    <w:rsid w:val="000C0395"/>
    <w:rsid w:val="000C073A"/>
    <w:rsid w:val="000C14F7"/>
    <w:rsid w:val="000C2659"/>
    <w:rsid w:val="000C2C9E"/>
    <w:rsid w:val="000C3F67"/>
    <w:rsid w:val="000C44B2"/>
    <w:rsid w:val="000C5CBD"/>
    <w:rsid w:val="000C6BF7"/>
    <w:rsid w:val="000C72F3"/>
    <w:rsid w:val="000C73EF"/>
    <w:rsid w:val="000D24E2"/>
    <w:rsid w:val="000D3A5C"/>
    <w:rsid w:val="000D653A"/>
    <w:rsid w:val="000D69BF"/>
    <w:rsid w:val="000D6C87"/>
    <w:rsid w:val="000E08AA"/>
    <w:rsid w:val="000E2F3C"/>
    <w:rsid w:val="000E5BB5"/>
    <w:rsid w:val="000E66DB"/>
    <w:rsid w:val="000F0E66"/>
    <w:rsid w:val="000F15AF"/>
    <w:rsid w:val="000F5DA9"/>
    <w:rsid w:val="000F716F"/>
    <w:rsid w:val="001001A4"/>
    <w:rsid w:val="0010094D"/>
    <w:rsid w:val="00101546"/>
    <w:rsid w:val="00102506"/>
    <w:rsid w:val="0010475F"/>
    <w:rsid w:val="00104B69"/>
    <w:rsid w:val="00105040"/>
    <w:rsid w:val="00105A31"/>
    <w:rsid w:val="00106F8D"/>
    <w:rsid w:val="00107834"/>
    <w:rsid w:val="0011609F"/>
    <w:rsid w:val="00120E0A"/>
    <w:rsid w:val="0012307B"/>
    <w:rsid w:val="00124A28"/>
    <w:rsid w:val="00125B5A"/>
    <w:rsid w:val="00126262"/>
    <w:rsid w:val="00132A59"/>
    <w:rsid w:val="0013330D"/>
    <w:rsid w:val="001341A6"/>
    <w:rsid w:val="00134CCC"/>
    <w:rsid w:val="00135C46"/>
    <w:rsid w:val="00135D81"/>
    <w:rsid w:val="00136405"/>
    <w:rsid w:val="001378E2"/>
    <w:rsid w:val="001412DB"/>
    <w:rsid w:val="00141EFC"/>
    <w:rsid w:val="00144BCA"/>
    <w:rsid w:val="0014612B"/>
    <w:rsid w:val="00147ACD"/>
    <w:rsid w:val="00151CCD"/>
    <w:rsid w:val="0015415E"/>
    <w:rsid w:val="00154F7A"/>
    <w:rsid w:val="00155A17"/>
    <w:rsid w:val="001560DD"/>
    <w:rsid w:val="00156244"/>
    <w:rsid w:val="00157BA6"/>
    <w:rsid w:val="00161AC2"/>
    <w:rsid w:val="00162D16"/>
    <w:rsid w:val="00162E79"/>
    <w:rsid w:val="001656DF"/>
    <w:rsid w:val="001664F7"/>
    <w:rsid w:val="00172DC0"/>
    <w:rsid w:val="00174394"/>
    <w:rsid w:val="00174489"/>
    <w:rsid w:val="00174538"/>
    <w:rsid w:val="00174B08"/>
    <w:rsid w:val="00180E17"/>
    <w:rsid w:val="00181CF3"/>
    <w:rsid w:val="00182E7B"/>
    <w:rsid w:val="00185777"/>
    <w:rsid w:val="00186313"/>
    <w:rsid w:val="001866B0"/>
    <w:rsid w:val="00186820"/>
    <w:rsid w:val="00187AD6"/>
    <w:rsid w:val="001927BE"/>
    <w:rsid w:val="00192D71"/>
    <w:rsid w:val="00196C68"/>
    <w:rsid w:val="001A1231"/>
    <w:rsid w:val="001A26C0"/>
    <w:rsid w:val="001A4538"/>
    <w:rsid w:val="001A4ECD"/>
    <w:rsid w:val="001A7DBF"/>
    <w:rsid w:val="001B36BB"/>
    <w:rsid w:val="001B5614"/>
    <w:rsid w:val="001C153A"/>
    <w:rsid w:val="001C2F84"/>
    <w:rsid w:val="001C37AA"/>
    <w:rsid w:val="001C3F9E"/>
    <w:rsid w:val="001C4842"/>
    <w:rsid w:val="001C4D40"/>
    <w:rsid w:val="001C5202"/>
    <w:rsid w:val="001C54CC"/>
    <w:rsid w:val="001D1338"/>
    <w:rsid w:val="001D2E27"/>
    <w:rsid w:val="001D36FB"/>
    <w:rsid w:val="001D3E7D"/>
    <w:rsid w:val="001E1919"/>
    <w:rsid w:val="001E2830"/>
    <w:rsid w:val="001E3E68"/>
    <w:rsid w:val="001E4D3C"/>
    <w:rsid w:val="001E5D7F"/>
    <w:rsid w:val="001E61EB"/>
    <w:rsid w:val="001E7133"/>
    <w:rsid w:val="001F1043"/>
    <w:rsid w:val="001F2160"/>
    <w:rsid w:val="001F2318"/>
    <w:rsid w:val="001F3CB8"/>
    <w:rsid w:val="001F491E"/>
    <w:rsid w:val="001F7462"/>
    <w:rsid w:val="002008E5"/>
    <w:rsid w:val="0020158C"/>
    <w:rsid w:val="002015DD"/>
    <w:rsid w:val="00204431"/>
    <w:rsid w:val="002050F3"/>
    <w:rsid w:val="00212C34"/>
    <w:rsid w:val="00221194"/>
    <w:rsid w:val="00222E77"/>
    <w:rsid w:val="00223D17"/>
    <w:rsid w:val="00225511"/>
    <w:rsid w:val="00226A80"/>
    <w:rsid w:val="00226EDD"/>
    <w:rsid w:val="00227189"/>
    <w:rsid w:val="002338D8"/>
    <w:rsid w:val="002344B0"/>
    <w:rsid w:val="0023459D"/>
    <w:rsid w:val="002359CB"/>
    <w:rsid w:val="00236526"/>
    <w:rsid w:val="002406F1"/>
    <w:rsid w:val="002417D2"/>
    <w:rsid w:val="00241B31"/>
    <w:rsid w:val="0024344F"/>
    <w:rsid w:val="00244A54"/>
    <w:rsid w:val="002460B5"/>
    <w:rsid w:val="00252249"/>
    <w:rsid w:val="00253AAE"/>
    <w:rsid w:val="002546AA"/>
    <w:rsid w:val="00255044"/>
    <w:rsid w:val="00256208"/>
    <w:rsid w:val="002636A9"/>
    <w:rsid w:val="00264352"/>
    <w:rsid w:val="00265DFC"/>
    <w:rsid w:val="0026696C"/>
    <w:rsid w:val="00266B4E"/>
    <w:rsid w:val="00266C9D"/>
    <w:rsid w:val="00271473"/>
    <w:rsid w:val="0027379B"/>
    <w:rsid w:val="002768C1"/>
    <w:rsid w:val="00277A67"/>
    <w:rsid w:val="00277DAC"/>
    <w:rsid w:val="00280F3A"/>
    <w:rsid w:val="002813BB"/>
    <w:rsid w:val="002815EB"/>
    <w:rsid w:val="00281C59"/>
    <w:rsid w:val="00281E69"/>
    <w:rsid w:val="0028261F"/>
    <w:rsid w:val="00282D54"/>
    <w:rsid w:val="00283F36"/>
    <w:rsid w:val="00286A50"/>
    <w:rsid w:val="002920B9"/>
    <w:rsid w:val="00293966"/>
    <w:rsid w:val="0029482E"/>
    <w:rsid w:val="00294860"/>
    <w:rsid w:val="00297F0A"/>
    <w:rsid w:val="002A1406"/>
    <w:rsid w:val="002A258B"/>
    <w:rsid w:val="002A4852"/>
    <w:rsid w:val="002B0DEB"/>
    <w:rsid w:val="002B2605"/>
    <w:rsid w:val="002B2D1E"/>
    <w:rsid w:val="002B2D87"/>
    <w:rsid w:val="002B42DC"/>
    <w:rsid w:val="002B4A30"/>
    <w:rsid w:val="002C2E33"/>
    <w:rsid w:val="002C4FA4"/>
    <w:rsid w:val="002C526D"/>
    <w:rsid w:val="002C75BC"/>
    <w:rsid w:val="002D225F"/>
    <w:rsid w:val="002D2377"/>
    <w:rsid w:val="002D3738"/>
    <w:rsid w:val="002D42B9"/>
    <w:rsid w:val="002D5921"/>
    <w:rsid w:val="002D7310"/>
    <w:rsid w:val="002D77FE"/>
    <w:rsid w:val="002D7D19"/>
    <w:rsid w:val="002E0639"/>
    <w:rsid w:val="002E07D1"/>
    <w:rsid w:val="002E17C8"/>
    <w:rsid w:val="002E1FA5"/>
    <w:rsid w:val="002E2891"/>
    <w:rsid w:val="002E7998"/>
    <w:rsid w:val="002F45C9"/>
    <w:rsid w:val="002F5B00"/>
    <w:rsid w:val="003015B9"/>
    <w:rsid w:val="003035A6"/>
    <w:rsid w:val="00307108"/>
    <w:rsid w:val="00311A1B"/>
    <w:rsid w:val="0031457A"/>
    <w:rsid w:val="0031657A"/>
    <w:rsid w:val="003169EB"/>
    <w:rsid w:val="003170CF"/>
    <w:rsid w:val="003171D7"/>
    <w:rsid w:val="00317BF3"/>
    <w:rsid w:val="00320FF3"/>
    <w:rsid w:val="0032768A"/>
    <w:rsid w:val="00332B15"/>
    <w:rsid w:val="00334AE5"/>
    <w:rsid w:val="00334C5F"/>
    <w:rsid w:val="00336A93"/>
    <w:rsid w:val="00340552"/>
    <w:rsid w:val="003426FC"/>
    <w:rsid w:val="00343970"/>
    <w:rsid w:val="00344B73"/>
    <w:rsid w:val="0034582A"/>
    <w:rsid w:val="003466E7"/>
    <w:rsid w:val="003527A7"/>
    <w:rsid w:val="003530CA"/>
    <w:rsid w:val="00354B46"/>
    <w:rsid w:val="003558FE"/>
    <w:rsid w:val="00357946"/>
    <w:rsid w:val="00360929"/>
    <w:rsid w:val="003613F6"/>
    <w:rsid w:val="00367F95"/>
    <w:rsid w:val="003702C3"/>
    <w:rsid w:val="00370623"/>
    <w:rsid w:val="0037600F"/>
    <w:rsid w:val="00377851"/>
    <w:rsid w:val="00382ACF"/>
    <w:rsid w:val="003834B6"/>
    <w:rsid w:val="003906DB"/>
    <w:rsid w:val="00390CBC"/>
    <w:rsid w:val="00393721"/>
    <w:rsid w:val="00393833"/>
    <w:rsid w:val="00395C4B"/>
    <w:rsid w:val="00396383"/>
    <w:rsid w:val="003A0DCD"/>
    <w:rsid w:val="003A16EE"/>
    <w:rsid w:val="003A3044"/>
    <w:rsid w:val="003A5308"/>
    <w:rsid w:val="003B2618"/>
    <w:rsid w:val="003B7677"/>
    <w:rsid w:val="003B7992"/>
    <w:rsid w:val="003C26A5"/>
    <w:rsid w:val="003C432C"/>
    <w:rsid w:val="003C456F"/>
    <w:rsid w:val="003C5168"/>
    <w:rsid w:val="003D07DA"/>
    <w:rsid w:val="003D1B35"/>
    <w:rsid w:val="003D2BE3"/>
    <w:rsid w:val="003D32C4"/>
    <w:rsid w:val="003D4536"/>
    <w:rsid w:val="003D597E"/>
    <w:rsid w:val="003D5F2F"/>
    <w:rsid w:val="003D7854"/>
    <w:rsid w:val="003D78D0"/>
    <w:rsid w:val="003E0284"/>
    <w:rsid w:val="003E1F3B"/>
    <w:rsid w:val="003E3491"/>
    <w:rsid w:val="003E7742"/>
    <w:rsid w:val="003F1FD8"/>
    <w:rsid w:val="003F26F1"/>
    <w:rsid w:val="003F3173"/>
    <w:rsid w:val="003F66EE"/>
    <w:rsid w:val="003F7490"/>
    <w:rsid w:val="00401A88"/>
    <w:rsid w:val="00401EA7"/>
    <w:rsid w:val="004036A7"/>
    <w:rsid w:val="00404A7A"/>
    <w:rsid w:val="00405F52"/>
    <w:rsid w:val="00407489"/>
    <w:rsid w:val="00410CEA"/>
    <w:rsid w:val="004179A5"/>
    <w:rsid w:val="004237C5"/>
    <w:rsid w:val="00423BE8"/>
    <w:rsid w:val="00424F77"/>
    <w:rsid w:val="00427292"/>
    <w:rsid w:val="00430E04"/>
    <w:rsid w:val="00432EF2"/>
    <w:rsid w:val="00437FD5"/>
    <w:rsid w:val="00440818"/>
    <w:rsid w:val="00442810"/>
    <w:rsid w:val="00443217"/>
    <w:rsid w:val="00443A55"/>
    <w:rsid w:val="00443F66"/>
    <w:rsid w:val="0044482E"/>
    <w:rsid w:val="00445A4E"/>
    <w:rsid w:val="00445CFC"/>
    <w:rsid w:val="004536DC"/>
    <w:rsid w:val="00453BBE"/>
    <w:rsid w:val="00456081"/>
    <w:rsid w:val="00456BED"/>
    <w:rsid w:val="004577E7"/>
    <w:rsid w:val="00457B9E"/>
    <w:rsid w:val="004613B1"/>
    <w:rsid w:val="004638E1"/>
    <w:rsid w:val="00466941"/>
    <w:rsid w:val="00471841"/>
    <w:rsid w:val="00471BFE"/>
    <w:rsid w:val="004755A9"/>
    <w:rsid w:val="00476872"/>
    <w:rsid w:val="00480A65"/>
    <w:rsid w:val="004866EC"/>
    <w:rsid w:val="00494A0F"/>
    <w:rsid w:val="004952AD"/>
    <w:rsid w:val="004A1561"/>
    <w:rsid w:val="004A67A1"/>
    <w:rsid w:val="004B28B9"/>
    <w:rsid w:val="004B38F5"/>
    <w:rsid w:val="004B3B8A"/>
    <w:rsid w:val="004B4463"/>
    <w:rsid w:val="004B4518"/>
    <w:rsid w:val="004B539B"/>
    <w:rsid w:val="004C30C2"/>
    <w:rsid w:val="004C744F"/>
    <w:rsid w:val="004D2FAD"/>
    <w:rsid w:val="004D41C2"/>
    <w:rsid w:val="004D5789"/>
    <w:rsid w:val="004D5CB3"/>
    <w:rsid w:val="004D7288"/>
    <w:rsid w:val="004E1EA1"/>
    <w:rsid w:val="004F036C"/>
    <w:rsid w:val="004F27CA"/>
    <w:rsid w:val="004F3DD0"/>
    <w:rsid w:val="004F4A61"/>
    <w:rsid w:val="004F5308"/>
    <w:rsid w:val="004F7174"/>
    <w:rsid w:val="005002B9"/>
    <w:rsid w:val="00500AB5"/>
    <w:rsid w:val="005025C7"/>
    <w:rsid w:val="005068DC"/>
    <w:rsid w:val="00507EFD"/>
    <w:rsid w:val="005102C8"/>
    <w:rsid w:val="005107F6"/>
    <w:rsid w:val="00511C01"/>
    <w:rsid w:val="00511D0E"/>
    <w:rsid w:val="0051301F"/>
    <w:rsid w:val="00515491"/>
    <w:rsid w:val="00520819"/>
    <w:rsid w:val="00521C3C"/>
    <w:rsid w:val="00524332"/>
    <w:rsid w:val="00525EE5"/>
    <w:rsid w:val="00525F6F"/>
    <w:rsid w:val="0052604E"/>
    <w:rsid w:val="00526C28"/>
    <w:rsid w:val="00530F36"/>
    <w:rsid w:val="00534C13"/>
    <w:rsid w:val="0053774C"/>
    <w:rsid w:val="0054032C"/>
    <w:rsid w:val="00540C0B"/>
    <w:rsid w:val="00541BD9"/>
    <w:rsid w:val="00542FAD"/>
    <w:rsid w:val="0054715F"/>
    <w:rsid w:val="00547B78"/>
    <w:rsid w:val="00547FC4"/>
    <w:rsid w:val="0055206A"/>
    <w:rsid w:val="0055364F"/>
    <w:rsid w:val="0055604B"/>
    <w:rsid w:val="00557068"/>
    <w:rsid w:val="0056122F"/>
    <w:rsid w:val="00561B4F"/>
    <w:rsid w:val="00562135"/>
    <w:rsid w:val="005626C8"/>
    <w:rsid w:val="005657BF"/>
    <w:rsid w:val="00567965"/>
    <w:rsid w:val="00567C2E"/>
    <w:rsid w:val="00573968"/>
    <w:rsid w:val="00573DD3"/>
    <w:rsid w:val="00574F4C"/>
    <w:rsid w:val="00576C00"/>
    <w:rsid w:val="00582609"/>
    <w:rsid w:val="005827D8"/>
    <w:rsid w:val="00582C35"/>
    <w:rsid w:val="0058410A"/>
    <w:rsid w:val="00584796"/>
    <w:rsid w:val="00584FF8"/>
    <w:rsid w:val="00591853"/>
    <w:rsid w:val="00591E86"/>
    <w:rsid w:val="005924BB"/>
    <w:rsid w:val="00592B98"/>
    <w:rsid w:val="005978D6"/>
    <w:rsid w:val="005A19E3"/>
    <w:rsid w:val="005A2B08"/>
    <w:rsid w:val="005A5392"/>
    <w:rsid w:val="005A568C"/>
    <w:rsid w:val="005A6C12"/>
    <w:rsid w:val="005B1624"/>
    <w:rsid w:val="005B1E2F"/>
    <w:rsid w:val="005B3581"/>
    <w:rsid w:val="005B4D5A"/>
    <w:rsid w:val="005B50DB"/>
    <w:rsid w:val="005B57FB"/>
    <w:rsid w:val="005B667B"/>
    <w:rsid w:val="005B71DC"/>
    <w:rsid w:val="005C19FE"/>
    <w:rsid w:val="005C20CA"/>
    <w:rsid w:val="005C2198"/>
    <w:rsid w:val="005C269D"/>
    <w:rsid w:val="005C390B"/>
    <w:rsid w:val="005C3C58"/>
    <w:rsid w:val="005C65B5"/>
    <w:rsid w:val="005C69E0"/>
    <w:rsid w:val="005D22EC"/>
    <w:rsid w:val="005D2F86"/>
    <w:rsid w:val="005D338E"/>
    <w:rsid w:val="005D3A23"/>
    <w:rsid w:val="005D6797"/>
    <w:rsid w:val="005D705D"/>
    <w:rsid w:val="005E0568"/>
    <w:rsid w:val="005E058B"/>
    <w:rsid w:val="005E20DD"/>
    <w:rsid w:val="005E5C2C"/>
    <w:rsid w:val="005E770E"/>
    <w:rsid w:val="005F29A1"/>
    <w:rsid w:val="005F4AA2"/>
    <w:rsid w:val="005F53B6"/>
    <w:rsid w:val="005F59F3"/>
    <w:rsid w:val="005F7D2A"/>
    <w:rsid w:val="00600D77"/>
    <w:rsid w:val="006018E9"/>
    <w:rsid w:val="00602F9E"/>
    <w:rsid w:val="00604D35"/>
    <w:rsid w:val="0061168A"/>
    <w:rsid w:val="0061318A"/>
    <w:rsid w:val="006139C1"/>
    <w:rsid w:val="006162FF"/>
    <w:rsid w:val="00623817"/>
    <w:rsid w:val="0062413B"/>
    <w:rsid w:val="0062460E"/>
    <w:rsid w:val="00624A35"/>
    <w:rsid w:val="006250CB"/>
    <w:rsid w:val="00630656"/>
    <w:rsid w:val="006333EA"/>
    <w:rsid w:val="00633D0B"/>
    <w:rsid w:val="00635DD3"/>
    <w:rsid w:val="00636F5E"/>
    <w:rsid w:val="006370D7"/>
    <w:rsid w:val="00642533"/>
    <w:rsid w:val="00644089"/>
    <w:rsid w:val="00647831"/>
    <w:rsid w:val="006505F9"/>
    <w:rsid w:val="006518CE"/>
    <w:rsid w:val="00652937"/>
    <w:rsid w:val="0065451E"/>
    <w:rsid w:val="006557F4"/>
    <w:rsid w:val="006564BA"/>
    <w:rsid w:val="00657E80"/>
    <w:rsid w:val="006603DA"/>
    <w:rsid w:val="0066178E"/>
    <w:rsid w:val="00662C8E"/>
    <w:rsid w:val="006630A0"/>
    <w:rsid w:val="006644C8"/>
    <w:rsid w:val="00665B2B"/>
    <w:rsid w:val="0066796B"/>
    <w:rsid w:val="00671DFE"/>
    <w:rsid w:val="00672C48"/>
    <w:rsid w:val="00672D8C"/>
    <w:rsid w:val="00673C68"/>
    <w:rsid w:val="006748D1"/>
    <w:rsid w:val="006812EC"/>
    <w:rsid w:val="00681D5F"/>
    <w:rsid w:val="00682159"/>
    <w:rsid w:val="0068414E"/>
    <w:rsid w:val="0068463D"/>
    <w:rsid w:val="006857A8"/>
    <w:rsid w:val="0068605D"/>
    <w:rsid w:val="0069225A"/>
    <w:rsid w:val="00693760"/>
    <w:rsid w:val="006945B4"/>
    <w:rsid w:val="00696151"/>
    <w:rsid w:val="006A0AD4"/>
    <w:rsid w:val="006A428B"/>
    <w:rsid w:val="006A438A"/>
    <w:rsid w:val="006A5970"/>
    <w:rsid w:val="006A6183"/>
    <w:rsid w:val="006A68F9"/>
    <w:rsid w:val="006A6D38"/>
    <w:rsid w:val="006A6D89"/>
    <w:rsid w:val="006B3F15"/>
    <w:rsid w:val="006B4CAE"/>
    <w:rsid w:val="006B6E27"/>
    <w:rsid w:val="006C12D3"/>
    <w:rsid w:val="006C494E"/>
    <w:rsid w:val="006C5F03"/>
    <w:rsid w:val="006C7A4A"/>
    <w:rsid w:val="006D4D92"/>
    <w:rsid w:val="006D5EC1"/>
    <w:rsid w:val="006E0687"/>
    <w:rsid w:val="006E5132"/>
    <w:rsid w:val="006E5276"/>
    <w:rsid w:val="006E5E83"/>
    <w:rsid w:val="006E5E98"/>
    <w:rsid w:val="006E7041"/>
    <w:rsid w:val="006E7CD1"/>
    <w:rsid w:val="006F0BD9"/>
    <w:rsid w:val="006F119B"/>
    <w:rsid w:val="006F1AD9"/>
    <w:rsid w:val="006F3A85"/>
    <w:rsid w:val="006F4D91"/>
    <w:rsid w:val="006F63A2"/>
    <w:rsid w:val="006F73DC"/>
    <w:rsid w:val="006F7EBC"/>
    <w:rsid w:val="00703225"/>
    <w:rsid w:val="00704C6D"/>
    <w:rsid w:val="00704CCB"/>
    <w:rsid w:val="00704D51"/>
    <w:rsid w:val="0070713B"/>
    <w:rsid w:val="007113D0"/>
    <w:rsid w:val="00711764"/>
    <w:rsid w:val="00711FE0"/>
    <w:rsid w:val="007132FD"/>
    <w:rsid w:val="007153F3"/>
    <w:rsid w:val="00716720"/>
    <w:rsid w:val="0071784D"/>
    <w:rsid w:val="00722977"/>
    <w:rsid w:val="0072525A"/>
    <w:rsid w:val="007268C6"/>
    <w:rsid w:val="00726A0B"/>
    <w:rsid w:val="00731477"/>
    <w:rsid w:val="00732484"/>
    <w:rsid w:val="00732E57"/>
    <w:rsid w:val="007335BB"/>
    <w:rsid w:val="00741027"/>
    <w:rsid w:val="00742C0D"/>
    <w:rsid w:val="00742F55"/>
    <w:rsid w:val="00743D6A"/>
    <w:rsid w:val="00744A18"/>
    <w:rsid w:val="00751B74"/>
    <w:rsid w:val="00753417"/>
    <w:rsid w:val="00754CC8"/>
    <w:rsid w:val="00760C53"/>
    <w:rsid w:val="00763C25"/>
    <w:rsid w:val="007677CC"/>
    <w:rsid w:val="0077593B"/>
    <w:rsid w:val="00775DEC"/>
    <w:rsid w:val="007763AC"/>
    <w:rsid w:val="00776F52"/>
    <w:rsid w:val="00783294"/>
    <w:rsid w:val="007853A8"/>
    <w:rsid w:val="0078574A"/>
    <w:rsid w:val="00787954"/>
    <w:rsid w:val="00793E01"/>
    <w:rsid w:val="0079413C"/>
    <w:rsid w:val="007963DE"/>
    <w:rsid w:val="007A1786"/>
    <w:rsid w:val="007A1C8F"/>
    <w:rsid w:val="007A21C3"/>
    <w:rsid w:val="007B03F1"/>
    <w:rsid w:val="007B31D6"/>
    <w:rsid w:val="007B38B3"/>
    <w:rsid w:val="007B3BA0"/>
    <w:rsid w:val="007B570D"/>
    <w:rsid w:val="007B6719"/>
    <w:rsid w:val="007B77A3"/>
    <w:rsid w:val="007C0217"/>
    <w:rsid w:val="007C0DB5"/>
    <w:rsid w:val="007C0E6C"/>
    <w:rsid w:val="007C11B7"/>
    <w:rsid w:val="007C1E97"/>
    <w:rsid w:val="007C51AE"/>
    <w:rsid w:val="007C7219"/>
    <w:rsid w:val="007D26C6"/>
    <w:rsid w:val="007D4134"/>
    <w:rsid w:val="007D5BDF"/>
    <w:rsid w:val="007D5DB8"/>
    <w:rsid w:val="007E05E4"/>
    <w:rsid w:val="007E2676"/>
    <w:rsid w:val="007E2D31"/>
    <w:rsid w:val="007E3485"/>
    <w:rsid w:val="007F1EB9"/>
    <w:rsid w:val="007F47FA"/>
    <w:rsid w:val="007F4FE2"/>
    <w:rsid w:val="00801B5C"/>
    <w:rsid w:val="00802B71"/>
    <w:rsid w:val="00804EFF"/>
    <w:rsid w:val="00807474"/>
    <w:rsid w:val="00811118"/>
    <w:rsid w:val="00813A2A"/>
    <w:rsid w:val="00813B7B"/>
    <w:rsid w:val="008171EE"/>
    <w:rsid w:val="008172A3"/>
    <w:rsid w:val="0082175D"/>
    <w:rsid w:val="00822BDB"/>
    <w:rsid w:val="0082370A"/>
    <w:rsid w:val="00824097"/>
    <w:rsid w:val="008246E7"/>
    <w:rsid w:val="00824C4E"/>
    <w:rsid w:val="00824CED"/>
    <w:rsid w:val="00825848"/>
    <w:rsid w:val="00826607"/>
    <w:rsid w:val="008318F2"/>
    <w:rsid w:val="00831A64"/>
    <w:rsid w:val="00833839"/>
    <w:rsid w:val="00835601"/>
    <w:rsid w:val="00836254"/>
    <w:rsid w:val="00841DF6"/>
    <w:rsid w:val="00843086"/>
    <w:rsid w:val="00844C28"/>
    <w:rsid w:val="00847BAC"/>
    <w:rsid w:val="00847D65"/>
    <w:rsid w:val="0085009B"/>
    <w:rsid w:val="00852CD6"/>
    <w:rsid w:val="008538AF"/>
    <w:rsid w:val="008538DF"/>
    <w:rsid w:val="008551B8"/>
    <w:rsid w:val="008553C2"/>
    <w:rsid w:val="00856B8C"/>
    <w:rsid w:val="00856D02"/>
    <w:rsid w:val="00860DDD"/>
    <w:rsid w:val="00862D2B"/>
    <w:rsid w:val="0086450C"/>
    <w:rsid w:val="00866A70"/>
    <w:rsid w:val="00867464"/>
    <w:rsid w:val="00867C92"/>
    <w:rsid w:val="00872C00"/>
    <w:rsid w:val="008737B9"/>
    <w:rsid w:val="00874921"/>
    <w:rsid w:val="0087518B"/>
    <w:rsid w:val="0087721D"/>
    <w:rsid w:val="00877B8B"/>
    <w:rsid w:val="0088141D"/>
    <w:rsid w:val="0088391B"/>
    <w:rsid w:val="00885316"/>
    <w:rsid w:val="0089126C"/>
    <w:rsid w:val="00892278"/>
    <w:rsid w:val="008925A2"/>
    <w:rsid w:val="00894958"/>
    <w:rsid w:val="0089506A"/>
    <w:rsid w:val="0089521E"/>
    <w:rsid w:val="0089554C"/>
    <w:rsid w:val="00895EA7"/>
    <w:rsid w:val="008965B2"/>
    <w:rsid w:val="008A1CDE"/>
    <w:rsid w:val="008A273A"/>
    <w:rsid w:val="008A43DA"/>
    <w:rsid w:val="008A45D0"/>
    <w:rsid w:val="008A52C4"/>
    <w:rsid w:val="008B2864"/>
    <w:rsid w:val="008B38FB"/>
    <w:rsid w:val="008B4AC7"/>
    <w:rsid w:val="008B6C00"/>
    <w:rsid w:val="008B7513"/>
    <w:rsid w:val="008C046F"/>
    <w:rsid w:val="008C0BC1"/>
    <w:rsid w:val="008C35D8"/>
    <w:rsid w:val="008C4A5B"/>
    <w:rsid w:val="008C5BE6"/>
    <w:rsid w:val="008C7B95"/>
    <w:rsid w:val="008D2BA1"/>
    <w:rsid w:val="008D5231"/>
    <w:rsid w:val="008D5B3A"/>
    <w:rsid w:val="008D7B9E"/>
    <w:rsid w:val="008E35EF"/>
    <w:rsid w:val="008E3D5C"/>
    <w:rsid w:val="008E4148"/>
    <w:rsid w:val="008E5D1E"/>
    <w:rsid w:val="008E7F3A"/>
    <w:rsid w:val="008F0454"/>
    <w:rsid w:val="008F08C8"/>
    <w:rsid w:val="008F3C48"/>
    <w:rsid w:val="008F7826"/>
    <w:rsid w:val="00903ECE"/>
    <w:rsid w:val="00906AF6"/>
    <w:rsid w:val="0091157F"/>
    <w:rsid w:val="00913392"/>
    <w:rsid w:val="00914378"/>
    <w:rsid w:val="009160DE"/>
    <w:rsid w:val="0091611F"/>
    <w:rsid w:val="00917AEE"/>
    <w:rsid w:val="00920318"/>
    <w:rsid w:val="009209EF"/>
    <w:rsid w:val="0092107F"/>
    <w:rsid w:val="00924B96"/>
    <w:rsid w:val="00926037"/>
    <w:rsid w:val="009269CF"/>
    <w:rsid w:val="00931B22"/>
    <w:rsid w:val="0094116A"/>
    <w:rsid w:val="00944427"/>
    <w:rsid w:val="00945801"/>
    <w:rsid w:val="00946A27"/>
    <w:rsid w:val="0095106A"/>
    <w:rsid w:val="009513F5"/>
    <w:rsid w:val="00951CF7"/>
    <w:rsid w:val="00952423"/>
    <w:rsid w:val="00952856"/>
    <w:rsid w:val="009533F0"/>
    <w:rsid w:val="00953477"/>
    <w:rsid w:val="0095494A"/>
    <w:rsid w:val="00954D96"/>
    <w:rsid w:val="0095571B"/>
    <w:rsid w:val="00957380"/>
    <w:rsid w:val="0096018F"/>
    <w:rsid w:val="009618D3"/>
    <w:rsid w:val="009620C6"/>
    <w:rsid w:val="0096225F"/>
    <w:rsid w:val="00962CCC"/>
    <w:rsid w:val="00963802"/>
    <w:rsid w:val="00964952"/>
    <w:rsid w:val="00964A67"/>
    <w:rsid w:val="009663BA"/>
    <w:rsid w:val="00972E84"/>
    <w:rsid w:val="00975700"/>
    <w:rsid w:val="00976284"/>
    <w:rsid w:val="00976360"/>
    <w:rsid w:val="0097645D"/>
    <w:rsid w:val="009768BD"/>
    <w:rsid w:val="00980EBA"/>
    <w:rsid w:val="009811A6"/>
    <w:rsid w:val="00981D85"/>
    <w:rsid w:val="0098368A"/>
    <w:rsid w:val="00983A69"/>
    <w:rsid w:val="00984BDB"/>
    <w:rsid w:val="00990395"/>
    <w:rsid w:val="00990B4F"/>
    <w:rsid w:val="00991122"/>
    <w:rsid w:val="00991BBC"/>
    <w:rsid w:val="009930BD"/>
    <w:rsid w:val="009942B1"/>
    <w:rsid w:val="0099794F"/>
    <w:rsid w:val="009A0646"/>
    <w:rsid w:val="009A2FEF"/>
    <w:rsid w:val="009A62FB"/>
    <w:rsid w:val="009A6BA6"/>
    <w:rsid w:val="009B02D8"/>
    <w:rsid w:val="009B2CB3"/>
    <w:rsid w:val="009B3145"/>
    <w:rsid w:val="009B66EF"/>
    <w:rsid w:val="009B7703"/>
    <w:rsid w:val="009B7773"/>
    <w:rsid w:val="009C00B0"/>
    <w:rsid w:val="009C022B"/>
    <w:rsid w:val="009C02B9"/>
    <w:rsid w:val="009C0BCE"/>
    <w:rsid w:val="009C236A"/>
    <w:rsid w:val="009C24C1"/>
    <w:rsid w:val="009C36E9"/>
    <w:rsid w:val="009D087F"/>
    <w:rsid w:val="009D374E"/>
    <w:rsid w:val="009D44D1"/>
    <w:rsid w:val="009D5297"/>
    <w:rsid w:val="009D5D84"/>
    <w:rsid w:val="009D5DAB"/>
    <w:rsid w:val="009D73B8"/>
    <w:rsid w:val="009E0EE7"/>
    <w:rsid w:val="009E1003"/>
    <w:rsid w:val="009E4928"/>
    <w:rsid w:val="009E6B8F"/>
    <w:rsid w:val="009F1318"/>
    <w:rsid w:val="009F135C"/>
    <w:rsid w:val="009F1E61"/>
    <w:rsid w:val="009F373B"/>
    <w:rsid w:val="009F4E8D"/>
    <w:rsid w:val="009F5DFF"/>
    <w:rsid w:val="009F704E"/>
    <w:rsid w:val="009F7056"/>
    <w:rsid w:val="00A019C0"/>
    <w:rsid w:val="00A071E4"/>
    <w:rsid w:val="00A16526"/>
    <w:rsid w:val="00A22EE3"/>
    <w:rsid w:val="00A23FDD"/>
    <w:rsid w:val="00A25B95"/>
    <w:rsid w:val="00A25E9E"/>
    <w:rsid w:val="00A273C8"/>
    <w:rsid w:val="00A27483"/>
    <w:rsid w:val="00A32546"/>
    <w:rsid w:val="00A41957"/>
    <w:rsid w:val="00A42CE4"/>
    <w:rsid w:val="00A43AC7"/>
    <w:rsid w:val="00A45357"/>
    <w:rsid w:val="00A46F3A"/>
    <w:rsid w:val="00A471B7"/>
    <w:rsid w:val="00A51478"/>
    <w:rsid w:val="00A57349"/>
    <w:rsid w:val="00A61E30"/>
    <w:rsid w:val="00A635BF"/>
    <w:rsid w:val="00A639C0"/>
    <w:rsid w:val="00A647F9"/>
    <w:rsid w:val="00A652B9"/>
    <w:rsid w:val="00A666A6"/>
    <w:rsid w:val="00A66794"/>
    <w:rsid w:val="00A6729D"/>
    <w:rsid w:val="00A67C3C"/>
    <w:rsid w:val="00A7385C"/>
    <w:rsid w:val="00A7647A"/>
    <w:rsid w:val="00A76FC9"/>
    <w:rsid w:val="00A779EF"/>
    <w:rsid w:val="00A80E5C"/>
    <w:rsid w:val="00A822F1"/>
    <w:rsid w:val="00A840E4"/>
    <w:rsid w:val="00A85141"/>
    <w:rsid w:val="00A852DE"/>
    <w:rsid w:val="00A85D66"/>
    <w:rsid w:val="00A87C31"/>
    <w:rsid w:val="00A91862"/>
    <w:rsid w:val="00A92E2C"/>
    <w:rsid w:val="00A93E6F"/>
    <w:rsid w:val="00A93F61"/>
    <w:rsid w:val="00A94D32"/>
    <w:rsid w:val="00AA2CFA"/>
    <w:rsid w:val="00AB06EA"/>
    <w:rsid w:val="00AB3D58"/>
    <w:rsid w:val="00AB789F"/>
    <w:rsid w:val="00AC175D"/>
    <w:rsid w:val="00AC26BB"/>
    <w:rsid w:val="00AC34C6"/>
    <w:rsid w:val="00AD13F0"/>
    <w:rsid w:val="00AD1E34"/>
    <w:rsid w:val="00AD7D8C"/>
    <w:rsid w:val="00AE0669"/>
    <w:rsid w:val="00AE2BE8"/>
    <w:rsid w:val="00AE30C2"/>
    <w:rsid w:val="00AE5F30"/>
    <w:rsid w:val="00AF1BB7"/>
    <w:rsid w:val="00AF23DF"/>
    <w:rsid w:val="00AF373E"/>
    <w:rsid w:val="00AF481E"/>
    <w:rsid w:val="00AF517E"/>
    <w:rsid w:val="00AF62F4"/>
    <w:rsid w:val="00AF719D"/>
    <w:rsid w:val="00B00E7D"/>
    <w:rsid w:val="00B02D36"/>
    <w:rsid w:val="00B0492C"/>
    <w:rsid w:val="00B05112"/>
    <w:rsid w:val="00B068B6"/>
    <w:rsid w:val="00B12A1D"/>
    <w:rsid w:val="00B12ACB"/>
    <w:rsid w:val="00B12BA4"/>
    <w:rsid w:val="00B2078E"/>
    <w:rsid w:val="00B23264"/>
    <w:rsid w:val="00B27B5D"/>
    <w:rsid w:val="00B30B28"/>
    <w:rsid w:val="00B32ADB"/>
    <w:rsid w:val="00B41990"/>
    <w:rsid w:val="00B4210F"/>
    <w:rsid w:val="00B42C7F"/>
    <w:rsid w:val="00B430DA"/>
    <w:rsid w:val="00B44787"/>
    <w:rsid w:val="00B4675F"/>
    <w:rsid w:val="00B47A20"/>
    <w:rsid w:val="00B508C8"/>
    <w:rsid w:val="00B55153"/>
    <w:rsid w:val="00B5616A"/>
    <w:rsid w:val="00B5632B"/>
    <w:rsid w:val="00B619A1"/>
    <w:rsid w:val="00B63C3B"/>
    <w:rsid w:val="00B7239B"/>
    <w:rsid w:val="00B74652"/>
    <w:rsid w:val="00B81F5F"/>
    <w:rsid w:val="00B82098"/>
    <w:rsid w:val="00B83CC8"/>
    <w:rsid w:val="00B854FE"/>
    <w:rsid w:val="00B8629D"/>
    <w:rsid w:val="00B87AEF"/>
    <w:rsid w:val="00B91E7F"/>
    <w:rsid w:val="00B92395"/>
    <w:rsid w:val="00B93383"/>
    <w:rsid w:val="00B94896"/>
    <w:rsid w:val="00B95937"/>
    <w:rsid w:val="00B97D5A"/>
    <w:rsid w:val="00BA28E2"/>
    <w:rsid w:val="00BA29E3"/>
    <w:rsid w:val="00BA2A14"/>
    <w:rsid w:val="00BB13F0"/>
    <w:rsid w:val="00BB56C4"/>
    <w:rsid w:val="00BB7007"/>
    <w:rsid w:val="00BC1AF3"/>
    <w:rsid w:val="00BC315D"/>
    <w:rsid w:val="00BD3CAD"/>
    <w:rsid w:val="00BD44C3"/>
    <w:rsid w:val="00BD6055"/>
    <w:rsid w:val="00BE0CC7"/>
    <w:rsid w:val="00BE17E3"/>
    <w:rsid w:val="00BE1C51"/>
    <w:rsid w:val="00BE2CB7"/>
    <w:rsid w:val="00BE652A"/>
    <w:rsid w:val="00BE6FAD"/>
    <w:rsid w:val="00BE7637"/>
    <w:rsid w:val="00BF0518"/>
    <w:rsid w:val="00BF05EC"/>
    <w:rsid w:val="00BF2E50"/>
    <w:rsid w:val="00BF3439"/>
    <w:rsid w:val="00BF77A0"/>
    <w:rsid w:val="00C01B01"/>
    <w:rsid w:val="00C01FDA"/>
    <w:rsid w:val="00C024E8"/>
    <w:rsid w:val="00C02F65"/>
    <w:rsid w:val="00C03CE7"/>
    <w:rsid w:val="00C0546C"/>
    <w:rsid w:val="00C06416"/>
    <w:rsid w:val="00C06A36"/>
    <w:rsid w:val="00C07983"/>
    <w:rsid w:val="00C10944"/>
    <w:rsid w:val="00C12B14"/>
    <w:rsid w:val="00C1312E"/>
    <w:rsid w:val="00C21E9A"/>
    <w:rsid w:val="00C23D76"/>
    <w:rsid w:val="00C24FA2"/>
    <w:rsid w:val="00C269D3"/>
    <w:rsid w:val="00C27D85"/>
    <w:rsid w:val="00C3162A"/>
    <w:rsid w:val="00C32FC8"/>
    <w:rsid w:val="00C33F21"/>
    <w:rsid w:val="00C34A42"/>
    <w:rsid w:val="00C3546E"/>
    <w:rsid w:val="00C36CA1"/>
    <w:rsid w:val="00C37414"/>
    <w:rsid w:val="00C4166C"/>
    <w:rsid w:val="00C45811"/>
    <w:rsid w:val="00C46F23"/>
    <w:rsid w:val="00C47965"/>
    <w:rsid w:val="00C517FD"/>
    <w:rsid w:val="00C51AFC"/>
    <w:rsid w:val="00C5250D"/>
    <w:rsid w:val="00C53DFE"/>
    <w:rsid w:val="00C54BA7"/>
    <w:rsid w:val="00C565EF"/>
    <w:rsid w:val="00C613D0"/>
    <w:rsid w:val="00C61846"/>
    <w:rsid w:val="00C6225D"/>
    <w:rsid w:val="00C6257E"/>
    <w:rsid w:val="00C63180"/>
    <w:rsid w:val="00C67C8F"/>
    <w:rsid w:val="00C76E5D"/>
    <w:rsid w:val="00C77D7C"/>
    <w:rsid w:val="00C8252C"/>
    <w:rsid w:val="00C863C7"/>
    <w:rsid w:val="00C86CDB"/>
    <w:rsid w:val="00C924F7"/>
    <w:rsid w:val="00C951CE"/>
    <w:rsid w:val="00C96C0D"/>
    <w:rsid w:val="00CA5CE7"/>
    <w:rsid w:val="00CA647D"/>
    <w:rsid w:val="00CA67F2"/>
    <w:rsid w:val="00CB0848"/>
    <w:rsid w:val="00CB0B13"/>
    <w:rsid w:val="00CB2EBF"/>
    <w:rsid w:val="00CB4942"/>
    <w:rsid w:val="00CB603F"/>
    <w:rsid w:val="00CB71E7"/>
    <w:rsid w:val="00CB73A8"/>
    <w:rsid w:val="00CB793E"/>
    <w:rsid w:val="00CC37CC"/>
    <w:rsid w:val="00CC43D9"/>
    <w:rsid w:val="00CC6DE8"/>
    <w:rsid w:val="00CC725A"/>
    <w:rsid w:val="00CD2F91"/>
    <w:rsid w:val="00CD44F6"/>
    <w:rsid w:val="00CD5C45"/>
    <w:rsid w:val="00CE02F7"/>
    <w:rsid w:val="00CE1ED3"/>
    <w:rsid w:val="00CE2391"/>
    <w:rsid w:val="00CE2CBE"/>
    <w:rsid w:val="00CE2D70"/>
    <w:rsid w:val="00CE3870"/>
    <w:rsid w:val="00CE5DA4"/>
    <w:rsid w:val="00CE5F7B"/>
    <w:rsid w:val="00CE65CD"/>
    <w:rsid w:val="00CF5652"/>
    <w:rsid w:val="00CF629F"/>
    <w:rsid w:val="00CF69CC"/>
    <w:rsid w:val="00D06666"/>
    <w:rsid w:val="00D104AC"/>
    <w:rsid w:val="00D126CD"/>
    <w:rsid w:val="00D14675"/>
    <w:rsid w:val="00D14B04"/>
    <w:rsid w:val="00D16067"/>
    <w:rsid w:val="00D177D0"/>
    <w:rsid w:val="00D20BE7"/>
    <w:rsid w:val="00D24CA7"/>
    <w:rsid w:val="00D24E40"/>
    <w:rsid w:val="00D266B7"/>
    <w:rsid w:val="00D27A7B"/>
    <w:rsid w:val="00D311EC"/>
    <w:rsid w:val="00D32044"/>
    <w:rsid w:val="00D3380D"/>
    <w:rsid w:val="00D346B5"/>
    <w:rsid w:val="00D359D4"/>
    <w:rsid w:val="00D35C72"/>
    <w:rsid w:val="00D365D5"/>
    <w:rsid w:val="00D37B59"/>
    <w:rsid w:val="00D41B8E"/>
    <w:rsid w:val="00D42C31"/>
    <w:rsid w:val="00D43D30"/>
    <w:rsid w:val="00D46570"/>
    <w:rsid w:val="00D46736"/>
    <w:rsid w:val="00D469A3"/>
    <w:rsid w:val="00D46FB9"/>
    <w:rsid w:val="00D4758F"/>
    <w:rsid w:val="00D50E5B"/>
    <w:rsid w:val="00D51849"/>
    <w:rsid w:val="00D51E5D"/>
    <w:rsid w:val="00D522A2"/>
    <w:rsid w:val="00D5659D"/>
    <w:rsid w:val="00D57041"/>
    <w:rsid w:val="00D57453"/>
    <w:rsid w:val="00D57C8E"/>
    <w:rsid w:val="00D641AE"/>
    <w:rsid w:val="00D64642"/>
    <w:rsid w:val="00D655FD"/>
    <w:rsid w:val="00D65EEE"/>
    <w:rsid w:val="00D67371"/>
    <w:rsid w:val="00D72C24"/>
    <w:rsid w:val="00D81B53"/>
    <w:rsid w:val="00D82BDD"/>
    <w:rsid w:val="00D87AC5"/>
    <w:rsid w:val="00D903A4"/>
    <w:rsid w:val="00D91964"/>
    <w:rsid w:val="00D91CA2"/>
    <w:rsid w:val="00D92213"/>
    <w:rsid w:val="00D92B38"/>
    <w:rsid w:val="00D95943"/>
    <w:rsid w:val="00DA05E7"/>
    <w:rsid w:val="00DA09FC"/>
    <w:rsid w:val="00DB2C8A"/>
    <w:rsid w:val="00DB5CCE"/>
    <w:rsid w:val="00DC0640"/>
    <w:rsid w:val="00DC38C0"/>
    <w:rsid w:val="00DC3C30"/>
    <w:rsid w:val="00DC41A4"/>
    <w:rsid w:val="00DC4730"/>
    <w:rsid w:val="00DD29F9"/>
    <w:rsid w:val="00DD478A"/>
    <w:rsid w:val="00DD4915"/>
    <w:rsid w:val="00DD4EF9"/>
    <w:rsid w:val="00DD58F1"/>
    <w:rsid w:val="00DE0575"/>
    <w:rsid w:val="00DE19BB"/>
    <w:rsid w:val="00DE4E0E"/>
    <w:rsid w:val="00DE6B03"/>
    <w:rsid w:val="00DE7A80"/>
    <w:rsid w:val="00DF27AA"/>
    <w:rsid w:val="00DF285E"/>
    <w:rsid w:val="00DF2CD3"/>
    <w:rsid w:val="00DF35C5"/>
    <w:rsid w:val="00DF373C"/>
    <w:rsid w:val="00DF3742"/>
    <w:rsid w:val="00DF6395"/>
    <w:rsid w:val="00DF67F6"/>
    <w:rsid w:val="00DF7055"/>
    <w:rsid w:val="00DF77F3"/>
    <w:rsid w:val="00DF7A05"/>
    <w:rsid w:val="00E01D0D"/>
    <w:rsid w:val="00E023F4"/>
    <w:rsid w:val="00E03059"/>
    <w:rsid w:val="00E03CB2"/>
    <w:rsid w:val="00E10017"/>
    <w:rsid w:val="00E13F98"/>
    <w:rsid w:val="00E14E3F"/>
    <w:rsid w:val="00E1629D"/>
    <w:rsid w:val="00E17210"/>
    <w:rsid w:val="00E21CB5"/>
    <w:rsid w:val="00E22D25"/>
    <w:rsid w:val="00E234E3"/>
    <w:rsid w:val="00E25822"/>
    <w:rsid w:val="00E33134"/>
    <w:rsid w:val="00E342EB"/>
    <w:rsid w:val="00E36045"/>
    <w:rsid w:val="00E410FF"/>
    <w:rsid w:val="00E45A83"/>
    <w:rsid w:val="00E461B0"/>
    <w:rsid w:val="00E46BB2"/>
    <w:rsid w:val="00E47A8B"/>
    <w:rsid w:val="00E5118A"/>
    <w:rsid w:val="00E51491"/>
    <w:rsid w:val="00E53CAC"/>
    <w:rsid w:val="00E54A6F"/>
    <w:rsid w:val="00E54AAE"/>
    <w:rsid w:val="00E5658B"/>
    <w:rsid w:val="00E60BD8"/>
    <w:rsid w:val="00E64160"/>
    <w:rsid w:val="00E66F3F"/>
    <w:rsid w:val="00E71390"/>
    <w:rsid w:val="00E71F45"/>
    <w:rsid w:val="00E7302F"/>
    <w:rsid w:val="00E74E36"/>
    <w:rsid w:val="00E802FC"/>
    <w:rsid w:val="00E817B8"/>
    <w:rsid w:val="00E87C6B"/>
    <w:rsid w:val="00E913AD"/>
    <w:rsid w:val="00E93E03"/>
    <w:rsid w:val="00E96B57"/>
    <w:rsid w:val="00EA0AC1"/>
    <w:rsid w:val="00EA43E1"/>
    <w:rsid w:val="00EA51D2"/>
    <w:rsid w:val="00EB148E"/>
    <w:rsid w:val="00EB1B96"/>
    <w:rsid w:val="00EB3893"/>
    <w:rsid w:val="00EB5198"/>
    <w:rsid w:val="00EC56D8"/>
    <w:rsid w:val="00EC5EA8"/>
    <w:rsid w:val="00EC79D9"/>
    <w:rsid w:val="00ED00BE"/>
    <w:rsid w:val="00ED113D"/>
    <w:rsid w:val="00ED1646"/>
    <w:rsid w:val="00ED44E9"/>
    <w:rsid w:val="00ED58B5"/>
    <w:rsid w:val="00ED62C8"/>
    <w:rsid w:val="00EE13C5"/>
    <w:rsid w:val="00EE3659"/>
    <w:rsid w:val="00EF21A3"/>
    <w:rsid w:val="00EF378B"/>
    <w:rsid w:val="00EF3922"/>
    <w:rsid w:val="00EF6ADE"/>
    <w:rsid w:val="00EF76EE"/>
    <w:rsid w:val="00F02322"/>
    <w:rsid w:val="00F03B68"/>
    <w:rsid w:val="00F03E70"/>
    <w:rsid w:val="00F0585D"/>
    <w:rsid w:val="00F14C50"/>
    <w:rsid w:val="00F17F34"/>
    <w:rsid w:val="00F23048"/>
    <w:rsid w:val="00F23D92"/>
    <w:rsid w:val="00F24C69"/>
    <w:rsid w:val="00F26968"/>
    <w:rsid w:val="00F26A95"/>
    <w:rsid w:val="00F27157"/>
    <w:rsid w:val="00F276B6"/>
    <w:rsid w:val="00F27A75"/>
    <w:rsid w:val="00F315DD"/>
    <w:rsid w:val="00F32EA2"/>
    <w:rsid w:val="00F34831"/>
    <w:rsid w:val="00F35306"/>
    <w:rsid w:val="00F35556"/>
    <w:rsid w:val="00F378B4"/>
    <w:rsid w:val="00F37A5C"/>
    <w:rsid w:val="00F37C21"/>
    <w:rsid w:val="00F420B5"/>
    <w:rsid w:val="00F42DB0"/>
    <w:rsid w:val="00F4516B"/>
    <w:rsid w:val="00F4559B"/>
    <w:rsid w:val="00F51391"/>
    <w:rsid w:val="00F53563"/>
    <w:rsid w:val="00F53E80"/>
    <w:rsid w:val="00F5543F"/>
    <w:rsid w:val="00F55678"/>
    <w:rsid w:val="00F61B03"/>
    <w:rsid w:val="00F64001"/>
    <w:rsid w:val="00F66959"/>
    <w:rsid w:val="00F66B77"/>
    <w:rsid w:val="00F679A6"/>
    <w:rsid w:val="00F704B4"/>
    <w:rsid w:val="00F70B38"/>
    <w:rsid w:val="00F73020"/>
    <w:rsid w:val="00F732CA"/>
    <w:rsid w:val="00F73371"/>
    <w:rsid w:val="00F74802"/>
    <w:rsid w:val="00F75070"/>
    <w:rsid w:val="00F752CF"/>
    <w:rsid w:val="00F805C1"/>
    <w:rsid w:val="00F82289"/>
    <w:rsid w:val="00F82F6A"/>
    <w:rsid w:val="00F8622C"/>
    <w:rsid w:val="00F86385"/>
    <w:rsid w:val="00F877FE"/>
    <w:rsid w:val="00F924FB"/>
    <w:rsid w:val="00F932B6"/>
    <w:rsid w:val="00F94065"/>
    <w:rsid w:val="00F95410"/>
    <w:rsid w:val="00F977BF"/>
    <w:rsid w:val="00F97812"/>
    <w:rsid w:val="00F978ED"/>
    <w:rsid w:val="00F97932"/>
    <w:rsid w:val="00F97968"/>
    <w:rsid w:val="00FA3760"/>
    <w:rsid w:val="00FA718B"/>
    <w:rsid w:val="00FB12F0"/>
    <w:rsid w:val="00FB3C32"/>
    <w:rsid w:val="00FB5DC2"/>
    <w:rsid w:val="00FB7D1D"/>
    <w:rsid w:val="00FC176E"/>
    <w:rsid w:val="00FC2D33"/>
    <w:rsid w:val="00FC4A44"/>
    <w:rsid w:val="00FC7422"/>
    <w:rsid w:val="00FD2223"/>
    <w:rsid w:val="00FD35CF"/>
    <w:rsid w:val="00FE1BFB"/>
    <w:rsid w:val="00FE2472"/>
    <w:rsid w:val="00FE62D9"/>
    <w:rsid w:val="00FE6667"/>
    <w:rsid w:val="00FE768F"/>
    <w:rsid w:val="00FF0618"/>
    <w:rsid w:val="00FF0E41"/>
    <w:rsid w:val="00FF0ED3"/>
    <w:rsid w:val="00FF17FE"/>
    <w:rsid w:val="00FF2FB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52085-FEF9-4391-BB81-3A75D639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E0A"/>
  </w:style>
  <w:style w:type="paragraph" w:styleId="a7">
    <w:name w:val="footer"/>
    <w:basedOn w:val="a"/>
    <w:link w:val="a8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E0A"/>
  </w:style>
  <w:style w:type="paragraph" w:styleId="a9">
    <w:name w:val="footnote text"/>
    <w:basedOn w:val="a"/>
    <w:link w:val="aa"/>
    <w:uiPriority w:val="99"/>
    <w:semiHidden/>
    <w:unhideWhenUsed/>
    <w:rsid w:val="004577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77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77E7"/>
    <w:rPr>
      <w:vertAlign w:val="superscript"/>
    </w:rPr>
  </w:style>
  <w:style w:type="paragraph" w:styleId="ac">
    <w:name w:val="No Spacing"/>
    <w:uiPriority w:val="1"/>
    <w:qFormat/>
    <w:rsid w:val="005B50DB"/>
    <w:pPr>
      <w:spacing w:after="0" w:line="240" w:lineRule="auto"/>
    </w:pPr>
  </w:style>
  <w:style w:type="table" w:styleId="ad">
    <w:name w:val="Table Grid"/>
    <w:basedOn w:val="a1"/>
    <w:uiPriority w:val="59"/>
    <w:rsid w:val="00A23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A23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21A1-8F4C-4074-8D50-30565F88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28</Pages>
  <Words>4871</Words>
  <Characters>2776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Ляпунов Евгений Леонидович</cp:lastModifiedBy>
  <cp:revision>104</cp:revision>
  <cp:lastPrinted>2013-05-16T13:44:00Z</cp:lastPrinted>
  <dcterms:created xsi:type="dcterms:W3CDTF">2020-04-07T11:54:00Z</dcterms:created>
  <dcterms:modified xsi:type="dcterms:W3CDTF">2022-04-06T12:41:00Z</dcterms:modified>
</cp:coreProperties>
</file>